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ED5A" w14:textId="04521628" w:rsidR="00E535D5" w:rsidRDefault="00E535D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8A7515" w14:paraId="21272703" w14:textId="77777777" w:rsidTr="008A7515">
        <w:tc>
          <w:tcPr>
            <w:tcW w:w="9890" w:type="dxa"/>
          </w:tcPr>
          <w:p w14:paraId="099B7286" w14:textId="0032D028" w:rsidR="008A7515" w:rsidRPr="00C64A22" w:rsidRDefault="008A7515" w:rsidP="00C64A22">
            <w:pPr>
              <w:pStyle w:val="NoSpacing"/>
              <w:rPr>
                <w:b/>
                <w:bCs/>
              </w:rPr>
            </w:pPr>
            <w:r w:rsidRPr="00C64A22">
              <w:rPr>
                <w:b/>
                <w:bCs/>
              </w:rPr>
              <w:t>ISPA EXPO Promotional Copy for Exhibitors</w:t>
            </w:r>
            <w:r w:rsidR="00BD695E" w:rsidRPr="00C64A22">
              <w:rPr>
                <w:b/>
                <w:bCs/>
              </w:rPr>
              <w:t>: Flyer, email</w:t>
            </w:r>
            <w:r w:rsidR="00C64A22" w:rsidRPr="00C64A22">
              <w:rPr>
                <w:b/>
                <w:bCs/>
              </w:rPr>
              <w:t xml:space="preserve">, social media posts </w:t>
            </w:r>
          </w:p>
          <w:p w14:paraId="0BB1055B" w14:textId="190C84AF" w:rsidR="008A7515" w:rsidRPr="00F767CD" w:rsidRDefault="008A7515" w:rsidP="00C64A22">
            <w:pPr>
              <w:pStyle w:val="NoSpacing"/>
              <w:rPr>
                <w:b/>
                <w:bCs/>
              </w:rPr>
            </w:pPr>
            <w:r w:rsidRPr="00C64A22">
              <w:rPr>
                <w:b/>
                <w:bCs/>
              </w:rPr>
              <w:t xml:space="preserve">Audiences: Exhibitors to share with their customers </w:t>
            </w:r>
          </w:p>
        </w:tc>
      </w:tr>
    </w:tbl>
    <w:p w14:paraId="69A2AE26" w14:textId="66E15A64" w:rsidR="00BD695E" w:rsidRDefault="00BD695E" w:rsidP="009512E1">
      <w:pPr>
        <w:pStyle w:val="NoSpacing"/>
        <w:rPr>
          <w:b/>
          <w:bCs/>
        </w:rPr>
      </w:pPr>
    </w:p>
    <w:p w14:paraId="6E559E7E" w14:textId="64D02F38" w:rsidR="006864C8" w:rsidRDefault="006864C8" w:rsidP="009512E1">
      <w:pPr>
        <w:pStyle w:val="NoSpacing"/>
        <w:rPr>
          <w:b/>
          <w:bCs/>
        </w:rPr>
      </w:pPr>
      <w:r w:rsidRPr="006864C8">
        <w:rPr>
          <w:b/>
          <w:bCs/>
          <w:highlight w:val="yellow"/>
        </w:rPr>
        <w:t>Flyer</w:t>
      </w:r>
      <w:r>
        <w:rPr>
          <w:b/>
          <w:bCs/>
        </w:rPr>
        <w:t xml:space="preserve"> </w:t>
      </w:r>
    </w:p>
    <w:p w14:paraId="705524A1" w14:textId="124B30FA" w:rsidR="008A7515" w:rsidRDefault="00815AF7" w:rsidP="009512E1">
      <w:pPr>
        <w:pStyle w:val="NoSpacing"/>
        <w:rPr>
          <w:b/>
          <w:bCs/>
        </w:rPr>
      </w:pPr>
      <w:r>
        <w:rPr>
          <w:b/>
          <w:bCs/>
        </w:rPr>
        <w:t>Headline:</w:t>
      </w:r>
    </w:p>
    <w:p w14:paraId="7808C141" w14:textId="3120F7AE" w:rsidR="00815AF7" w:rsidRPr="00815AF7" w:rsidRDefault="00440AEB" w:rsidP="009512E1">
      <w:pPr>
        <w:pStyle w:val="NoSpacing"/>
      </w:pPr>
      <w:r>
        <w:t>It’s finally time…</w:t>
      </w:r>
    </w:p>
    <w:p w14:paraId="73234D53" w14:textId="11FFE412" w:rsidR="00815AF7" w:rsidRDefault="00815AF7" w:rsidP="009512E1">
      <w:pPr>
        <w:pStyle w:val="NoSpacing"/>
        <w:rPr>
          <w:b/>
          <w:bCs/>
        </w:rPr>
      </w:pPr>
      <w:r>
        <w:rPr>
          <w:b/>
          <w:bCs/>
        </w:rPr>
        <w:t>Subhead:</w:t>
      </w:r>
    </w:p>
    <w:p w14:paraId="4FC76BFA" w14:textId="77547155" w:rsidR="00815AF7" w:rsidRDefault="00815AF7" w:rsidP="00815AF7">
      <w:r w:rsidRPr="00815AF7">
        <w:t xml:space="preserve">To </w:t>
      </w:r>
      <w:r>
        <w:t>connect</w:t>
      </w:r>
      <w:r w:rsidR="00B508AF">
        <w:t xml:space="preserve">, </w:t>
      </w:r>
      <w:r w:rsidR="00B508AF" w:rsidRPr="00440AEB">
        <w:rPr>
          <w:u w:val="single"/>
        </w:rPr>
        <w:t>in-person</w:t>
      </w:r>
      <w:r w:rsidR="00B508AF">
        <w:t>,</w:t>
      </w:r>
      <w:r>
        <w:t xml:space="preserve"> with</w:t>
      </w:r>
      <w:r w:rsidRPr="00815AF7">
        <w:t xml:space="preserve"> the people, products, </w:t>
      </w:r>
      <w:proofErr w:type="gramStart"/>
      <w:r w:rsidRPr="00815AF7">
        <w:t>ideas</w:t>
      </w:r>
      <w:proofErr w:type="gramEnd"/>
      <w:r w:rsidRPr="00815AF7">
        <w:t xml:space="preserve"> and opportunities that set the pace for the mattress industry’s future. </w:t>
      </w:r>
    </w:p>
    <w:p w14:paraId="4215B028" w14:textId="334B205F" w:rsidR="004D03F6" w:rsidRPr="00D86040" w:rsidRDefault="00B508AF" w:rsidP="004D03F6">
      <w:pPr>
        <w:rPr>
          <w:b/>
          <w:bCs/>
        </w:rPr>
      </w:pPr>
      <w:r>
        <w:t xml:space="preserve">Join </w:t>
      </w:r>
      <w:r w:rsidR="004E443C">
        <w:t xml:space="preserve">us </w:t>
      </w:r>
      <w:r w:rsidR="00BD695E">
        <w:t xml:space="preserve">this March </w:t>
      </w:r>
      <w:r w:rsidR="00E41AF4">
        <w:t>at ISPA EXPO</w:t>
      </w:r>
      <w:r w:rsidR="00BD695E">
        <w:t>!</w:t>
      </w:r>
      <w:r w:rsidR="004E443C">
        <w:t xml:space="preserve"> </w:t>
      </w:r>
      <w:r w:rsidR="004E443C" w:rsidRPr="00D86040">
        <w:rPr>
          <w:b/>
          <w:bCs/>
        </w:rPr>
        <w:t>We’re one of 180 exhibitors ready to showcase our latest products and services</w:t>
      </w:r>
      <w:r w:rsidR="00D86040" w:rsidRPr="00D86040">
        <w:rPr>
          <w:b/>
          <w:bCs/>
        </w:rPr>
        <w:t>.</w:t>
      </w:r>
      <w:r w:rsidR="0077434E">
        <w:rPr>
          <w:b/>
          <w:bCs/>
        </w:rPr>
        <w:t xml:space="preserve"> </w:t>
      </w:r>
    </w:p>
    <w:p w14:paraId="1207FC5C" w14:textId="77777777" w:rsidR="00B508AF" w:rsidRDefault="00B508AF" w:rsidP="00686A0D">
      <w:pPr>
        <w:pStyle w:val="ListParagraph"/>
        <w:numPr>
          <w:ilvl w:val="0"/>
          <w:numId w:val="35"/>
        </w:numPr>
      </w:pPr>
      <w:r>
        <w:t>Ignite your senses through hands-on product demonstrations</w:t>
      </w:r>
    </w:p>
    <w:p w14:paraId="0A064EB3" w14:textId="75D546BF" w:rsidR="00686A0D" w:rsidRDefault="00686A0D" w:rsidP="00686A0D">
      <w:pPr>
        <w:pStyle w:val="ListParagraph"/>
        <w:numPr>
          <w:ilvl w:val="0"/>
          <w:numId w:val="35"/>
        </w:numPr>
      </w:pPr>
      <w:r>
        <w:t xml:space="preserve">Explore the next generation of components, </w:t>
      </w:r>
      <w:proofErr w:type="gramStart"/>
      <w:r>
        <w:t>equipment</w:t>
      </w:r>
      <w:proofErr w:type="gramEnd"/>
      <w:r>
        <w:t xml:space="preserve"> and services</w:t>
      </w:r>
    </w:p>
    <w:p w14:paraId="69DCDF0F" w14:textId="77777777" w:rsidR="00686A0D" w:rsidRDefault="00686A0D" w:rsidP="00686A0D">
      <w:pPr>
        <w:pStyle w:val="ListParagraph"/>
        <w:numPr>
          <w:ilvl w:val="0"/>
          <w:numId w:val="35"/>
        </w:numPr>
      </w:pPr>
      <w:r>
        <w:t>Gain new perspectives on what’s possible in the industry</w:t>
      </w:r>
    </w:p>
    <w:p w14:paraId="3AB337D0" w14:textId="77777777" w:rsidR="00B508AF" w:rsidRDefault="004D03F6" w:rsidP="002337C9">
      <w:pPr>
        <w:pStyle w:val="ListParagraph"/>
        <w:numPr>
          <w:ilvl w:val="0"/>
          <w:numId w:val="35"/>
        </w:numPr>
      </w:pPr>
      <w:r w:rsidRPr="00686A0D">
        <w:t>Conduct business in a co</w:t>
      </w:r>
      <w:r w:rsidR="00B508AF">
        <w:t xml:space="preserve">llaborative environment </w:t>
      </w:r>
    </w:p>
    <w:p w14:paraId="23A2FB92" w14:textId="2CB74CFE" w:rsidR="00BD2ACE" w:rsidRDefault="00BD2ACE" w:rsidP="00686A0D">
      <w:pPr>
        <w:pStyle w:val="ListParagraph"/>
        <w:numPr>
          <w:ilvl w:val="0"/>
          <w:numId w:val="35"/>
        </w:numPr>
      </w:pPr>
      <w:r>
        <w:t xml:space="preserve">Be inspired by keynote speakers who will challenge you to think differently. </w:t>
      </w:r>
    </w:p>
    <w:p w14:paraId="49A495F1" w14:textId="257C5493" w:rsidR="00BD2ACE" w:rsidRPr="00686A0D" w:rsidRDefault="00BD2ACE" w:rsidP="00686A0D">
      <w:pPr>
        <w:pStyle w:val="ListParagraph"/>
        <w:numPr>
          <w:ilvl w:val="0"/>
          <w:numId w:val="35"/>
        </w:numPr>
      </w:pPr>
      <w:r>
        <w:t>And much more!</w:t>
      </w:r>
    </w:p>
    <w:p w14:paraId="1824720C" w14:textId="77777777" w:rsidR="004E443C" w:rsidRDefault="004E443C" w:rsidP="00686A0D">
      <w:pPr>
        <w:rPr>
          <w:b/>
          <w:bCs/>
        </w:rPr>
      </w:pPr>
      <w:r>
        <w:t>ISPA EXPO is the only trade show in the world dedicated exclusively to the mattress industry — you can’t afford to miss this one-of-a-kind event.</w:t>
      </w:r>
      <w:r w:rsidRPr="00B508AF">
        <w:rPr>
          <w:b/>
          <w:bCs/>
        </w:rPr>
        <w:t xml:space="preserve"> </w:t>
      </w:r>
    </w:p>
    <w:p w14:paraId="5881E822" w14:textId="5857104F" w:rsidR="00BD2ACE" w:rsidRPr="00B508AF" w:rsidRDefault="00BD2ACE" w:rsidP="00686A0D">
      <w:pPr>
        <w:rPr>
          <w:b/>
          <w:bCs/>
        </w:rPr>
      </w:pPr>
      <w:r>
        <w:rPr>
          <w:b/>
          <w:bCs/>
        </w:rPr>
        <w:t>Register today</w:t>
      </w:r>
      <w:r w:rsidR="0077434E">
        <w:rPr>
          <w:b/>
          <w:bCs/>
        </w:rPr>
        <w:t xml:space="preserve"> and be sure to stop by our booth!</w:t>
      </w:r>
    </w:p>
    <w:p w14:paraId="57A01E1B" w14:textId="5D00CD45" w:rsidR="00BD695E" w:rsidRPr="00F767CD" w:rsidRDefault="00BD695E" w:rsidP="00686A0D">
      <w:pPr>
        <w:rPr>
          <w:lang w:val="es-ES"/>
        </w:rPr>
      </w:pPr>
      <w:r w:rsidRPr="00F767CD">
        <w:rPr>
          <w:lang w:val="es-ES"/>
        </w:rPr>
        <w:t>ISPAEXPO.com</w:t>
      </w:r>
    </w:p>
    <w:p w14:paraId="4BBDCD4F" w14:textId="4D41CBFC" w:rsidR="00BD695E" w:rsidRPr="00F767CD" w:rsidRDefault="00BD695E" w:rsidP="00686A0D">
      <w:pPr>
        <w:rPr>
          <w:lang w:val="es-ES"/>
        </w:rPr>
      </w:pPr>
      <w:r w:rsidRPr="00F767CD">
        <w:rPr>
          <w:lang w:val="es-ES"/>
        </w:rPr>
        <w:t>#ISPAEXPO</w:t>
      </w:r>
    </w:p>
    <w:p w14:paraId="7B58BC05" w14:textId="77777777" w:rsidR="00BD695E" w:rsidRPr="00F767CD" w:rsidRDefault="00BD695E" w:rsidP="00686A0D">
      <w:pPr>
        <w:rPr>
          <w:b/>
          <w:bCs/>
          <w:color w:val="FF0000"/>
          <w:lang w:val="es-ES"/>
        </w:rPr>
      </w:pPr>
      <w:r w:rsidRPr="00F767CD">
        <w:rPr>
          <w:b/>
          <w:bCs/>
          <w:color w:val="FF0000"/>
          <w:lang w:val="es-ES"/>
        </w:rPr>
        <w:br/>
      </w:r>
    </w:p>
    <w:p w14:paraId="191AEC88" w14:textId="77777777" w:rsidR="00BD695E" w:rsidRPr="00F767CD" w:rsidRDefault="00BD695E">
      <w:pPr>
        <w:spacing w:before="0" w:after="0"/>
        <w:ind w:firstLine="360"/>
        <w:rPr>
          <w:b/>
          <w:bCs/>
          <w:color w:val="FF0000"/>
          <w:lang w:val="es-ES"/>
        </w:rPr>
      </w:pPr>
      <w:r w:rsidRPr="00F767CD">
        <w:rPr>
          <w:b/>
          <w:bCs/>
          <w:color w:val="FF0000"/>
          <w:lang w:val="es-ES"/>
        </w:rPr>
        <w:br w:type="page"/>
      </w:r>
    </w:p>
    <w:p w14:paraId="13542B23" w14:textId="1D0A9729" w:rsidR="00C64A22" w:rsidRPr="00F767CD" w:rsidRDefault="00293D94" w:rsidP="00C64A22">
      <w:pPr>
        <w:rPr>
          <w:b/>
          <w:bCs/>
          <w:lang w:val="es-ES"/>
        </w:rPr>
      </w:pPr>
      <w:r w:rsidRPr="00F767CD">
        <w:rPr>
          <w:b/>
          <w:bCs/>
          <w:highlight w:val="yellow"/>
          <w:lang w:val="es-ES"/>
        </w:rPr>
        <w:lastRenderedPageBreak/>
        <w:t xml:space="preserve">Social Media </w:t>
      </w:r>
      <w:proofErr w:type="spellStart"/>
      <w:r w:rsidRPr="00F767CD">
        <w:rPr>
          <w:b/>
          <w:bCs/>
          <w:highlight w:val="yellow"/>
          <w:lang w:val="es-ES"/>
        </w:rPr>
        <w:t>Copy</w:t>
      </w:r>
      <w:proofErr w:type="spellEnd"/>
    </w:p>
    <w:p w14:paraId="3A55B29F" w14:textId="04B2567B" w:rsidR="00293D94" w:rsidRPr="00F767CD" w:rsidRDefault="00293D94" w:rsidP="00C64A22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293D94" w:rsidRPr="006864C8" w14:paraId="2DDD42F8" w14:textId="77777777" w:rsidTr="00293D94">
        <w:tc>
          <w:tcPr>
            <w:tcW w:w="4945" w:type="dxa"/>
          </w:tcPr>
          <w:p w14:paraId="7B09F1E2" w14:textId="4CDAA98A" w:rsidR="00293D94" w:rsidRPr="006864C8" w:rsidRDefault="006864C8" w:rsidP="00D86040">
            <w:pPr>
              <w:rPr>
                <w:b/>
                <w:bCs/>
              </w:rPr>
            </w:pPr>
            <w:r w:rsidRPr="006864C8">
              <w:rPr>
                <w:b/>
                <w:bCs/>
              </w:rPr>
              <w:t>Facebook/Linked</w:t>
            </w:r>
            <w:r w:rsidR="00E23CA9">
              <w:rPr>
                <w:b/>
                <w:bCs/>
              </w:rPr>
              <w:t>I</w:t>
            </w:r>
            <w:r w:rsidRPr="006864C8">
              <w:rPr>
                <w:b/>
                <w:bCs/>
              </w:rPr>
              <w:t xml:space="preserve">n </w:t>
            </w:r>
            <w:r w:rsidR="00D86040" w:rsidRPr="006864C8">
              <w:rPr>
                <w:b/>
                <w:bCs/>
              </w:rPr>
              <w:t>Message</w:t>
            </w:r>
            <w:r>
              <w:rPr>
                <w:b/>
                <w:bCs/>
              </w:rPr>
              <w:t>s</w:t>
            </w:r>
          </w:p>
        </w:tc>
        <w:tc>
          <w:tcPr>
            <w:tcW w:w="4945" w:type="dxa"/>
          </w:tcPr>
          <w:p w14:paraId="479157AC" w14:textId="27AB8C20" w:rsidR="00293D94" w:rsidRPr="006864C8" w:rsidRDefault="00293D94" w:rsidP="00D86040">
            <w:pPr>
              <w:rPr>
                <w:b/>
                <w:bCs/>
              </w:rPr>
            </w:pPr>
            <w:r w:rsidRPr="006864C8">
              <w:rPr>
                <w:b/>
                <w:bCs/>
              </w:rPr>
              <w:t>Graphic</w:t>
            </w:r>
            <w:r w:rsidR="00D86040" w:rsidRPr="006864C8">
              <w:rPr>
                <w:b/>
                <w:bCs/>
              </w:rPr>
              <w:t xml:space="preserve"> copy</w:t>
            </w:r>
          </w:p>
        </w:tc>
      </w:tr>
      <w:tr w:rsidR="00293D94" w14:paraId="2BA930E8" w14:textId="77777777" w:rsidTr="00293D94">
        <w:tc>
          <w:tcPr>
            <w:tcW w:w="4945" w:type="dxa"/>
          </w:tcPr>
          <w:p w14:paraId="35E1298A" w14:textId="0BC4E98A" w:rsidR="003D5714" w:rsidRDefault="00293D94" w:rsidP="00C64A22">
            <w:r>
              <w:t xml:space="preserve">Ready to experience the </w:t>
            </w:r>
            <w:r w:rsidR="00A25F84">
              <w:t>sights</w:t>
            </w:r>
            <w:r>
              <w:t xml:space="preserve"> and sound</w:t>
            </w:r>
            <w:r w:rsidR="00A25F84">
              <w:t xml:space="preserve">s </w:t>
            </w:r>
            <w:r>
              <w:t xml:space="preserve">of the mattress industry? </w:t>
            </w:r>
            <w:r w:rsidR="003D5714">
              <w:t>Then register for ISPA EXPO today!</w:t>
            </w:r>
          </w:p>
          <w:p w14:paraId="2B6D33CA" w14:textId="77777777" w:rsidR="0077434E" w:rsidRDefault="0077434E" w:rsidP="00C64A22">
            <w:r>
              <w:t xml:space="preserve">We’ll be at booth </w:t>
            </w:r>
            <w:proofErr w:type="gramStart"/>
            <w:r>
              <w:t>[ ]</w:t>
            </w:r>
            <w:proofErr w:type="gramEnd"/>
            <w:r>
              <w:t>.</w:t>
            </w:r>
          </w:p>
          <w:p w14:paraId="21063530" w14:textId="77777777" w:rsidR="0077434E" w:rsidRDefault="0077434E" w:rsidP="00C64A22"/>
          <w:p w14:paraId="304E8FFB" w14:textId="17688D6C" w:rsidR="00293D94" w:rsidRDefault="003D5714" w:rsidP="00C64A22">
            <w:r>
              <w:t xml:space="preserve">#ISPAEXPO. </w:t>
            </w:r>
            <w:hyperlink r:id="rId11" w:history="1">
              <w:r w:rsidRPr="00AB0186">
                <w:rPr>
                  <w:rStyle w:val="Hyperlink"/>
                </w:rPr>
                <w:t>www.ISPAEXPO.com</w:t>
              </w:r>
            </w:hyperlink>
          </w:p>
          <w:p w14:paraId="1C5EE3A3" w14:textId="0D41CC7D" w:rsidR="003D5714" w:rsidRDefault="003D5714" w:rsidP="00C64A22"/>
        </w:tc>
        <w:tc>
          <w:tcPr>
            <w:tcW w:w="4945" w:type="dxa"/>
          </w:tcPr>
          <w:p w14:paraId="352AF2B4" w14:textId="0E2FDB27" w:rsidR="003D5714" w:rsidRDefault="003D5714" w:rsidP="00C64A22">
            <w:r>
              <w:t xml:space="preserve"> </w:t>
            </w:r>
            <w:r w:rsidR="004E443C">
              <w:t>We</w:t>
            </w:r>
            <w:r w:rsidR="00A25F84">
              <w:t>’</w:t>
            </w:r>
            <w:r w:rsidR="004E443C">
              <w:t>re exhibiting a</w:t>
            </w:r>
            <w:r>
              <w:t>t ISPA EXPO</w:t>
            </w:r>
            <w:r w:rsidR="00274657">
              <w:t>!</w:t>
            </w:r>
            <w:r>
              <w:t xml:space="preserve"> Join us and</w:t>
            </w:r>
          </w:p>
          <w:p w14:paraId="2B717F4B" w14:textId="33966DDC" w:rsidR="00A25F84" w:rsidRDefault="003D5714" w:rsidP="00A25F84">
            <w:pPr>
              <w:pStyle w:val="ListParagraph"/>
              <w:numPr>
                <w:ilvl w:val="0"/>
                <w:numId w:val="41"/>
              </w:numPr>
              <w:ind w:left="696"/>
            </w:pPr>
            <w:r>
              <w:t xml:space="preserve">Build </w:t>
            </w:r>
            <w:r w:rsidR="00274657">
              <w:t xml:space="preserve">new </w:t>
            </w:r>
            <w:r>
              <w:t xml:space="preserve">connections </w:t>
            </w:r>
          </w:p>
          <w:p w14:paraId="4F36E9CD" w14:textId="459620B4" w:rsidR="003D5714" w:rsidRDefault="003D5714" w:rsidP="00A25F84">
            <w:pPr>
              <w:pStyle w:val="ListParagraph"/>
              <w:numPr>
                <w:ilvl w:val="0"/>
                <w:numId w:val="41"/>
              </w:numPr>
              <w:ind w:left="696"/>
            </w:pPr>
            <w:r>
              <w:t xml:space="preserve">Explore the next generation of components, </w:t>
            </w:r>
            <w:proofErr w:type="gramStart"/>
            <w:r>
              <w:t>equipment</w:t>
            </w:r>
            <w:proofErr w:type="gramEnd"/>
            <w:r>
              <w:t xml:space="preserve"> and services </w:t>
            </w:r>
          </w:p>
          <w:p w14:paraId="12E8CA3D" w14:textId="7B4BD9ED" w:rsidR="00293D94" w:rsidRDefault="00482F3B" w:rsidP="003D5714">
            <w:pPr>
              <w:pStyle w:val="ListParagraph"/>
              <w:numPr>
                <w:ilvl w:val="0"/>
                <w:numId w:val="39"/>
              </w:numPr>
            </w:pPr>
            <w:r>
              <w:t xml:space="preserve">Rewrite the future of your </w:t>
            </w:r>
            <w:r w:rsidR="00274657">
              <w:t>business.</w:t>
            </w:r>
          </w:p>
          <w:p w14:paraId="079282C9" w14:textId="77777777" w:rsidR="00526AA8" w:rsidRDefault="0077434E" w:rsidP="00526AA8">
            <w:r>
              <w:t xml:space="preserve">We’ll be at booth </w:t>
            </w:r>
            <w:proofErr w:type="gramStart"/>
            <w:r>
              <w:t>[  ]</w:t>
            </w:r>
            <w:proofErr w:type="gramEnd"/>
            <w:r>
              <w:t>.</w:t>
            </w:r>
          </w:p>
          <w:p w14:paraId="1AB01544" w14:textId="77777777" w:rsidR="00440AEB" w:rsidRDefault="00440AEB" w:rsidP="00440AEB">
            <w:r>
              <w:t xml:space="preserve">#ISPAEXPO. </w:t>
            </w:r>
            <w:hyperlink r:id="rId12" w:history="1">
              <w:r w:rsidRPr="00AB0186">
                <w:rPr>
                  <w:rStyle w:val="Hyperlink"/>
                </w:rPr>
                <w:t>www.ISPAEXPO.com</w:t>
              </w:r>
            </w:hyperlink>
          </w:p>
          <w:p w14:paraId="7F4F98E3" w14:textId="689A6E9E" w:rsidR="00440AEB" w:rsidRDefault="00440AEB" w:rsidP="00526AA8"/>
        </w:tc>
      </w:tr>
      <w:tr w:rsidR="00293D94" w14:paraId="4391A6E3" w14:textId="77777777" w:rsidTr="00293D94">
        <w:tc>
          <w:tcPr>
            <w:tcW w:w="4945" w:type="dxa"/>
          </w:tcPr>
          <w:p w14:paraId="5F399701" w14:textId="507A53EE" w:rsidR="004E443C" w:rsidRDefault="00274657" w:rsidP="00C64A22">
            <w:r>
              <w:t>We’re exhibiting! Co</w:t>
            </w:r>
            <w:r w:rsidR="00526AA8">
              <w:t xml:space="preserve">me build your business and see what’s possible at ISPA EXPO! </w:t>
            </w:r>
          </w:p>
          <w:p w14:paraId="79ED015F" w14:textId="6ECBBA6D" w:rsidR="00293D94" w:rsidRDefault="004E443C" w:rsidP="00C64A22">
            <w:r>
              <w:t>Register today.</w:t>
            </w:r>
            <w:r w:rsidR="00526AA8">
              <w:t xml:space="preserve"> </w:t>
            </w:r>
          </w:p>
          <w:p w14:paraId="7734F732" w14:textId="2AF5F758" w:rsidR="00526AA8" w:rsidRDefault="00526AA8" w:rsidP="00526AA8">
            <w:r>
              <w:t xml:space="preserve">#ISPAEXPO. </w:t>
            </w:r>
            <w:hyperlink r:id="rId13" w:history="1">
              <w:r w:rsidRPr="00AB0186">
                <w:rPr>
                  <w:rStyle w:val="Hyperlink"/>
                </w:rPr>
                <w:t>www.ISPAEXPO.com</w:t>
              </w:r>
            </w:hyperlink>
          </w:p>
          <w:p w14:paraId="14C5F240" w14:textId="3D3E1B1C" w:rsidR="00526AA8" w:rsidRDefault="00526AA8" w:rsidP="00C64A22">
            <w:r>
              <w:t>-</w:t>
            </w:r>
          </w:p>
        </w:tc>
        <w:tc>
          <w:tcPr>
            <w:tcW w:w="4945" w:type="dxa"/>
          </w:tcPr>
          <w:p w14:paraId="5D90689C" w14:textId="77777777" w:rsidR="00293D94" w:rsidRPr="003D5714" w:rsidRDefault="003D5714" w:rsidP="00C64A22">
            <w:pPr>
              <w:rPr>
                <w:b/>
                <w:bCs/>
              </w:rPr>
            </w:pPr>
            <w:r w:rsidRPr="003D5714">
              <w:rPr>
                <w:b/>
                <w:bCs/>
              </w:rPr>
              <w:t>Network like you mean it at ISPA EXPO!</w:t>
            </w:r>
          </w:p>
          <w:p w14:paraId="53F9E86A" w14:textId="40BDB44C" w:rsidR="003D5714" w:rsidRDefault="003D5714" w:rsidP="00E23CA9">
            <w:pPr>
              <w:pStyle w:val="ListParagraph"/>
              <w:numPr>
                <w:ilvl w:val="0"/>
                <w:numId w:val="39"/>
              </w:numPr>
            </w:pPr>
            <w:r>
              <w:t>ISPA Women’s Network Receptio</w:t>
            </w:r>
            <w:r w:rsidR="00482F3B">
              <w:t>n</w:t>
            </w:r>
          </w:p>
          <w:p w14:paraId="355603D3" w14:textId="6134C6DB" w:rsidR="003D5714" w:rsidRDefault="003D5714" w:rsidP="00E23CA9">
            <w:pPr>
              <w:pStyle w:val="ListParagraph"/>
              <w:numPr>
                <w:ilvl w:val="0"/>
                <w:numId w:val="39"/>
              </w:numPr>
            </w:pPr>
            <w:r>
              <w:t>Young Professionals Happy Hour</w:t>
            </w:r>
          </w:p>
          <w:p w14:paraId="2F0DC685" w14:textId="4FEDA3DB" w:rsidR="003D5714" w:rsidRDefault="003D5714" w:rsidP="00E23CA9">
            <w:pPr>
              <w:pStyle w:val="ListParagraph"/>
              <w:numPr>
                <w:ilvl w:val="0"/>
                <w:numId w:val="39"/>
              </w:numPr>
            </w:pPr>
            <w:r>
              <w:t xml:space="preserve">ISPA EXPO Welcome Reception </w:t>
            </w:r>
          </w:p>
          <w:p w14:paraId="2887C6C7" w14:textId="7BA70193" w:rsidR="003D5714" w:rsidRDefault="003D5714" w:rsidP="00E23CA9">
            <w:pPr>
              <w:pStyle w:val="ListParagraph"/>
              <w:numPr>
                <w:ilvl w:val="0"/>
                <w:numId w:val="39"/>
              </w:numPr>
            </w:pPr>
            <w:r>
              <w:t xml:space="preserve">Happy Hour in the Exhibit Hall </w:t>
            </w:r>
          </w:p>
          <w:p w14:paraId="08EB3D0C" w14:textId="014E7B19" w:rsidR="003D5714" w:rsidRDefault="0077434E" w:rsidP="00C64A22">
            <w:r>
              <w:t xml:space="preserve">We’ll be at booth </w:t>
            </w:r>
            <w:proofErr w:type="gramStart"/>
            <w:r>
              <w:t>[  ]</w:t>
            </w:r>
            <w:proofErr w:type="gramEnd"/>
            <w:r>
              <w:t>.</w:t>
            </w:r>
          </w:p>
        </w:tc>
      </w:tr>
      <w:tr w:rsidR="00293D94" w14:paraId="4E8E9282" w14:textId="77777777" w:rsidTr="00293D94">
        <w:tc>
          <w:tcPr>
            <w:tcW w:w="4945" w:type="dxa"/>
          </w:tcPr>
          <w:p w14:paraId="3B46015A" w14:textId="114C1CE1" w:rsidR="00293D94" w:rsidRDefault="00526AA8" w:rsidP="00C64A22">
            <w:r>
              <w:t>Registration is open for ISPA EXPO</w:t>
            </w:r>
            <w:r w:rsidR="00274657">
              <w:t>!</w:t>
            </w:r>
          </w:p>
          <w:p w14:paraId="0B9A04EB" w14:textId="60CBA94F" w:rsidR="00526AA8" w:rsidRDefault="00526AA8" w:rsidP="00C64A22">
            <w:r>
              <w:t xml:space="preserve">We’ll be </w:t>
            </w:r>
            <w:r w:rsidR="00A25F84">
              <w:t>there</w:t>
            </w:r>
            <w:r>
              <w:t>, will you?</w:t>
            </w:r>
            <w:r w:rsidR="00274657">
              <w:t xml:space="preserve"> </w:t>
            </w:r>
          </w:p>
          <w:p w14:paraId="122B19B1" w14:textId="77777777" w:rsidR="00526AA8" w:rsidRDefault="00526AA8" w:rsidP="00526AA8">
            <w:r>
              <w:t xml:space="preserve">#ISPAEXPO. </w:t>
            </w:r>
            <w:hyperlink r:id="rId14" w:history="1">
              <w:r w:rsidRPr="00AB0186">
                <w:rPr>
                  <w:rStyle w:val="Hyperlink"/>
                </w:rPr>
                <w:t>www.ISPAEXPO.com</w:t>
              </w:r>
            </w:hyperlink>
          </w:p>
          <w:p w14:paraId="45BC2EC7" w14:textId="2EBB59C1" w:rsidR="00526AA8" w:rsidRDefault="00526AA8" w:rsidP="00C64A22"/>
        </w:tc>
        <w:tc>
          <w:tcPr>
            <w:tcW w:w="4945" w:type="dxa"/>
          </w:tcPr>
          <w:p w14:paraId="379ABF3E" w14:textId="2DB3AB9E" w:rsidR="00293D94" w:rsidRPr="00526AA8" w:rsidRDefault="00526AA8" w:rsidP="00C64A22">
            <w:pPr>
              <w:rPr>
                <w:b/>
                <w:bCs/>
              </w:rPr>
            </w:pPr>
            <w:r w:rsidRPr="00526AA8">
              <w:rPr>
                <w:b/>
                <w:bCs/>
              </w:rPr>
              <w:t>We’re exhibiting</w:t>
            </w:r>
            <w:r w:rsidR="00274657">
              <w:rPr>
                <w:b/>
                <w:bCs/>
              </w:rPr>
              <w:t>!</w:t>
            </w:r>
          </w:p>
          <w:p w14:paraId="0B40BB0D" w14:textId="77777777" w:rsidR="00526AA8" w:rsidRDefault="00526AA8" w:rsidP="00C64A22">
            <w:r>
              <w:t>We can’t wait to connect, in person, with the people, products, ideas and opportunities that set the pace for the mattress industry’s future.</w:t>
            </w:r>
          </w:p>
          <w:p w14:paraId="5F5B59BD" w14:textId="5E4A10FC" w:rsidR="007E54B7" w:rsidRDefault="0077434E" w:rsidP="007E54B7">
            <w:r>
              <w:t xml:space="preserve">Visit us at booth </w:t>
            </w:r>
            <w:proofErr w:type="gramStart"/>
            <w:r>
              <w:t>[  ]</w:t>
            </w:r>
            <w:proofErr w:type="gramEnd"/>
            <w:r>
              <w:t>.</w:t>
            </w:r>
          </w:p>
        </w:tc>
      </w:tr>
      <w:tr w:rsidR="00293D94" w14:paraId="5D4CE120" w14:textId="77777777" w:rsidTr="00293D94">
        <w:tc>
          <w:tcPr>
            <w:tcW w:w="4945" w:type="dxa"/>
          </w:tcPr>
          <w:p w14:paraId="6CD9F0EA" w14:textId="113F114A" w:rsidR="0041040F" w:rsidRDefault="00D86040" w:rsidP="0041040F">
            <w:r>
              <w:t>The</w:t>
            </w:r>
            <w:r w:rsidR="0041040F">
              <w:t xml:space="preserve"> world’s largest trade show dedicated to the sleep product</w:t>
            </w:r>
            <w:r>
              <w:t>s</w:t>
            </w:r>
            <w:r w:rsidR="0041040F">
              <w:t xml:space="preserve"> </w:t>
            </w:r>
            <w:r w:rsidR="001A2870">
              <w:t xml:space="preserve">and mattress </w:t>
            </w:r>
            <w:r w:rsidR="0041040F">
              <w:t>industry</w:t>
            </w:r>
            <w:r>
              <w:t xml:space="preserve"> is coming to Orlando, and we’re exhibiting.</w:t>
            </w:r>
          </w:p>
          <w:p w14:paraId="3EA2AD0C" w14:textId="33DDA5AE" w:rsidR="0041040F" w:rsidRDefault="0041040F" w:rsidP="0041040F">
            <w:r>
              <w:t>Register today!</w:t>
            </w:r>
          </w:p>
          <w:p w14:paraId="60A02E15" w14:textId="77777777" w:rsidR="0041040F" w:rsidRDefault="0041040F" w:rsidP="0041040F">
            <w:r>
              <w:t xml:space="preserve">#ISPAEXPO. </w:t>
            </w:r>
            <w:hyperlink r:id="rId15" w:history="1">
              <w:r w:rsidRPr="00AB0186">
                <w:rPr>
                  <w:rStyle w:val="Hyperlink"/>
                </w:rPr>
                <w:t>www.ISPAEXPO.com</w:t>
              </w:r>
            </w:hyperlink>
          </w:p>
          <w:p w14:paraId="4E975FD0" w14:textId="4080ED6C" w:rsidR="00293D94" w:rsidRDefault="00293D94" w:rsidP="00C64A22"/>
        </w:tc>
        <w:tc>
          <w:tcPr>
            <w:tcW w:w="4945" w:type="dxa"/>
          </w:tcPr>
          <w:p w14:paraId="08690A56" w14:textId="68F2A5B5" w:rsidR="0041040F" w:rsidRPr="00D86040" w:rsidRDefault="00440AEB" w:rsidP="007E54B7">
            <w:pPr>
              <w:rPr>
                <w:rStyle w:val="A3"/>
                <w:rFonts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cs="Times New Roman"/>
                <w:b w:val="0"/>
                <w:bCs w:val="0"/>
                <w:sz w:val="24"/>
                <w:szCs w:val="20"/>
              </w:rPr>
              <w:t xml:space="preserve">A </w:t>
            </w:r>
            <w:r w:rsidR="00D86040" w:rsidRPr="00D86040">
              <w:rPr>
                <w:rStyle w:val="A3"/>
                <w:rFonts w:cs="Times New Roman"/>
                <w:b w:val="0"/>
                <w:bCs w:val="0"/>
                <w:sz w:val="24"/>
                <w:szCs w:val="20"/>
              </w:rPr>
              <w:t xml:space="preserve">walk through ISPA EXPO will inspire </w:t>
            </w:r>
            <w:r w:rsidR="00274657" w:rsidRPr="0077434E">
              <w:rPr>
                <w:rStyle w:val="A3"/>
                <w:rFonts w:cs="Times New Roman"/>
                <w:b w:val="0"/>
                <w:bCs w:val="0"/>
                <w:sz w:val="24"/>
                <w:szCs w:val="20"/>
              </w:rPr>
              <w:t>you.</w:t>
            </w:r>
          </w:p>
          <w:p w14:paraId="05560A56" w14:textId="3EE44900" w:rsidR="0041040F" w:rsidRDefault="0041040F" w:rsidP="00D86040">
            <w:pPr>
              <w:pStyle w:val="ListParagraph"/>
              <w:numPr>
                <w:ilvl w:val="0"/>
                <w:numId w:val="40"/>
              </w:numPr>
            </w:pPr>
            <w:r>
              <w:t>Build new</w:t>
            </w:r>
            <w:r w:rsidR="00D86040">
              <w:t xml:space="preserve"> business</w:t>
            </w:r>
            <w:r>
              <w:t xml:space="preserve"> partnerships </w:t>
            </w:r>
          </w:p>
          <w:p w14:paraId="39A76190" w14:textId="29307385" w:rsidR="00D86040" w:rsidRDefault="00D86040" w:rsidP="00D86040">
            <w:pPr>
              <w:pStyle w:val="ListParagraph"/>
              <w:numPr>
                <w:ilvl w:val="0"/>
                <w:numId w:val="40"/>
              </w:numPr>
            </w:pPr>
            <w:r>
              <w:t xml:space="preserve">Explore the next generation of components, </w:t>
            </w:r>
            <w:proofErr w:type="gramStart"/>
            <w:r>
              <w:t>equipment</w:t>
            </w:r>
            <w:proofErr w:type="gramEnd"/>
            <w:r>
              <w:t xml:space="preserve"> and services, and more.</w:t>
            </w:r>
          </w:p>
          <w:p w14:paraId="20439F8E" w14:textId="0F29A152" w:rsidR="00293D94" w:rsidRDefault="0077434E" w:rsidP="00C64A22">
            <w:r>
              <w:t xml:space="preserve">Visit us at booth </w:t>
            </w:r>
            <w:proofErr w:type="gramStart"/>
            <w:r>
              <w:t>[  ]</w:t>
            </w:r>
            <w:proofErr w:type="gramEnd"/>
            <w:r>
              <w:t>.</w:t>
            </w:r>
          </w:p>
        </w:tc>
      </w:tr>
    </w:tbl>
    <w:p w14:paraId="48AC628F" w14:textId="2D204AB7" w:rsidR="00293D94" w:rsidRDefault="00293D94" w:rsidP="00C64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A47012" w:rsidRPr="00F77DFE" w14:paraId="08B1F870" w14:textId="77777777" w:rsidTr="00A47012">
        <w:tc>
          <w:tcPr>
            <w:tcW w:w="4945" w:type="dxa"/>
          </w:tcPr>
          <w:p w14:paraId="08AAEDAD" w14:textId="1CA8A8E3" w:rsidR="00A47012" w:rsidRPr="00F77DFE" w:rsidRDefault="00A47012" w:rsidP="00C64A22">
            <w:pPr>
              <w:rPr>
                <w:b/>
                <w:bCs/>
              </w:rPr>
            </w:pPr>
            <w:r w:rsidRPr="00F77DFE">
              <w:rPr>
                <w:b/>
                <w:bCs/>
              </w:rPr>
              <w:t xml:space="preserve">Twitter </w:t>
            </w:r>
            <w:r w:rsidR="001A2870" w:rsidRPr="00F77DFE">
              <w:rPr>
                <w:b/>
                <w:bCs/>
              </w:rPr>
              <w:t>Messages</w:t>
            </w:r>
          </w:p>
        </w:tc>
        <w:tc>
          <w:tcPr>
            <w:tcW w:w="4945" w:type="dxa"/>
          </w:tcPr>
          <w:p w14:paraId="206CCAEF" w14:textId="56C3E2DB" w:rsidR="00A47012" w:rsidRPr="00F77DFE" w:rsidRDefault="001A2870" w:rsidP="00C64A22">
            <w:pPr>
              <w:rPr>
                <w:b/>
                <w:bCs/>
              </w:rPr>
            </w:pPr>
            <w:r w:rsidRPr="00F77DFE">
              <w:rPr>
                <w:b/>
                <w:bCs/>
              </w:rPr>
              <w:t>Graphic</w:t>
            </w:r>
          </w:p>
        </w:tc>
      </w:tr>
      <w:tr w:rsidR="00A47012" w:rsidRPr="001A2870" w14:paraId="092DB42D" w14:textId="77777777" w:rsidTr="00A47012">
        <w:tc>
          <w:tcPr>
            <w:tcW w:w="4945" w:type="dxa"/>
          </w:tcPr>
          <w:p w14:paraId="041B2C08" w14:textId="77777777" w:rsidR="00A47012" w:rsidRDefault="001A2870" w:rsidP="00C64A22">
            <w:r w:rsidRPr="001A2870">
              <w:rPr>
                <w:color w:val="4A4A4A"/>
                <w:szCs w:val="24"/>
              </w:rPr>
              <w:lastRenderedPageBreak/>
              <w:t>We're exhibiting at #ISPAEXPO. Join us to experience the sights and sounds of the</w:t>
            </w:r>
            <w:r>
              <w:rPr>
                <w:color w:val="4A4A4A"/>
                <w:szCs w:val="24"/>
              </w:rPr>
              <w:t xml:space="preserve"> #sleepproducts and</w:t>
            </w:r>
            <w:r w:rsidRPr="001A2870">
              <w:rPr>
                <w:color w:val="4A4A4A"/>
                <w:szCs w:val="24"/>
              </w:rPr>
              <w:t xml:space="preserve"> #mattress industry.</w:t>
            </w:r>
            <w:r>
              <w:rPr>
                <w:color w:val="4A4A4A"/>
                <w:szCs w:val="24"/>
              </w:rPr>
              <w:t xml:space="preserve"> Register today!</w:t>
            </w:r>
            <w:r w:rsidRPr="001A2870">
              <w:rPr>
                <w:color w:val="4A4A4A"/>
                <w:szCs w:val="24"/>
              </w:rPr>
              <w:t xml:space="preserve"> </w:t>
            </w:r>
            <w:hyperlink r:id="rId16" w:history="1">
              <w:r w:rsidR="00F77DFE" w:rsidRPr="004A4BA7">
                <w:rPr>
                  <w:rStyle w:val="Hyperlink"/>
                  <w:szCs w:val="24"/>
                </w:rPr>
                <w:t>www.ISPAEXPO.com</w:t>
              </w:r>
            </w:hyperlink>
            <w:r w:rsidR="00F77DFE">
              <w:rPr>
                <w:color w:val="4A4A4A"/>
                <w:szCs w:val="24"/>
              </w:rPr>
              <w:t xml:space="preserve">. </w:t>
            </w:r>
            <w:r w:rsidR="00F77DFE">
              <w:t>@visitOrlando</w:t>
            </w:r>
          </w:p>
          <w:p w14:paraId="1A828DC5" w14:textId="77777777" w:rsidR="0077434E" w:rsidRDefault="0077434E" w:rsidP="00C64A22"/>
          <w:p w14:paraId="2E948A59" w14:textId="1D857F75" w:rsidR="0077434E" w:rsidRPr="001A2870" w:rsidRDefault="0077434E" w:rsidP="00C64A22">
            <w:pPr>
              <w:rPr>
                <w:szCs w:val="24"/>
              </w:rPr>
            </w:pPr>
            <w:r>
              <w:t xml:space="preserve">Visit us at booth </w:t>
            </w:r>
            <w:proofErr w:type="gramStart"/>
            <w:r>
              <w:t>[  ]</w:t>
            </w:r>
            <w:proofErr w:type="gramEnd"/>
            <w:r>
              <w:t>.</w:t>
            </w:r>
          </w:p>
        </w:tc>
        <w:tc>
          <w:tcPr>
            <w:tcW w:w="4945" w:type="dxa"/>
          </w:tcPr>
          <w:p w14:paraId="138C51E0" w14:textId="1A6B8432" w:rsidR="00A47012" w:rsidRPr="001A2870" w:rsidRDefault="001A2870" w:rsidP="00C64A22">
            <w:pPr>
              <w:rPr>
                <w:szCs w:val="24"/>
              </w:rPr>
            </w:pPr>
            <w:r w:rsidRPr="001A2870">
              <w:rPr>
                <w:szCs w:val="24"/>
              </w:rPr>
              <w:t>Twitter Banner</w:t>
            </w:r>
            <w:r>
              <w:rPr>
                <w:szCs w:val="24"/>
              </w:rPr>
              <w:t xml:space="preserve"> w/show date and location</w:t>
            </w:r>
            <w:r w:rsidR="00440AEB">
              <w:rPr>
                <w:szCs w:val="24"/>
              </w:rPr>
              <w:t>, website address and #ISPAEXPO</w:t>
            </w:r>
            <w:r>
              <w:rPr>
                <w:szCs w:val="24"/>
              </w:rPr>
              <w:t xml:space="preserve"> </w:t>
            </w:r>
          </w:p>
        </w:tc>
      </w:tr>
      <w:tr w:rsidR="00A47012" w14:paraId="6BEFBB24" w14:textId="77777777" w:rsidTr="00A47012">
        <w:tc>
          <w:tcPr>
            <w:tcW w:w="4945" w:type="dxa"/>
          </w:tcPr>
          <w:p w14:paraId="5FBE1907" w14:textId="384BE521" w:rsidR="001A2870" w:rsidRDefault="001A2870" w:rsidP="001A2870">
            <w:r>
              <w:t xml:space="preserve">In-person networking is back—so come build your business and see what’s possible in the #sleepproducts and #mattress industry at #ISPA EXPO! </w:t>
            </w:r>
            <w:r w:rsidR="00F77DFE">
              <w:t>@visitOrlando</w:t>
            </w:r>
          </w:p>
          <w:p w14:paraId="2B7B6AD8" w14:textId="77777777" w:rsidR="001A2870" w:rsidRDefault="001A2870" w:rsidP="001A2870">
            <w:r>
              <w:t xml:space="preserve">Register today. </w:t>
            </w:r>
          </w:p>
          <w:p w14:paraId="38BEA63A" w14:textId="6FCDBA39" w:rsidR="001A2870" w:rsidRDefault="002B7EAD" w:rsidP="001A2870">
            <w:hyperlink r:id="rId17" w:history="1">
              <w:r w:rsidR="001A2870" w:rsidRPr="00AB0186">
                <w:rPr>
                  <w:rStyle w:val="Hyperlink"/>
                </w:rPr>
                <w:t>www.ISPAEXPO.com</w:t>
              </w:r>
            </w:hyperlink>
          </w:p>
          <w:p w14:paraId="3965E5DC" w14:textId="25776A85" w:rsidR="00A47012" w:rsidRDefault="0077434E" w:rsidP="00C64A22">
            <w:r>
              <w:t xml:space="preserve">Visit us at booth </w:t>
            </w:r>
            <w:proofErr w:type="gramStart"/>
            <w:r>
              <w:t>[  ]</w:t>
            </w:r>
            <w:proofErr w:type="gramEnd"/>
            <w:r>
              <w:t>.</w:t>
            </w:r>
          </w:p>
        </w:tc>
        <w:tc>
          <w:tcPr>
            <w:tcW w:w="4945" w:type="dxa"/>
          </w:tcPr>
          <w:p w14:paraId="152FF5A7" w14:textId="7F4259EA" w:rsidR="00A47012" w:rsidRDefault="00440AEB" w:rsidP="00C64A22">
            <w:r w:rsidRPr="001A2870">
              <w:rPr>
                <w:szCs w:val="24"/>
              </w:rPr>
              <w:t>Twitter Banner</w:t>
            </w:r>
            <w:r>
              <w:rPr>
                <w:szCs w:val="24"/>
              </w:rPr>
              <w:t xml:space="preserve"> w/show date and location, website address and #ISPAEXPO</w:t>
            </w:r>
          </w:p>
        </w:tc>
      </w:tr>
      <w:tr w:rsidR="00A47012" w14:paraId="37958B11" w14:textId="77777777" w:rsidTr="00A47012">
        <w:tc>
          <w:tcPr>
            <w:tcW w:w="4945" w:type="dxa"/>
          </w:tcPr>
          <w:p w14:paraId="365257DE" w14:textId="699FC91E" w:rsidR="001A2870" w:rsidRDefault="001A2870" w:rsidP="001A2870">
            <w:r>
              <w:t xml:space="preserve">The world’s largest trade show dedicated to the #sleep products and #mattress industry is coming to </w:t>
            </w:r>
            <w:r w:rsidR="00F77DFE">
              <w:t>@visit</w:t>
            </w:r>
            <w:r>
              <w:t>Orlando, and we’re exhibiting.</w:t>
            </w:r>
          </w:p>
          <w:p w14:paraId="1001A0D7" w14:textId="77777777" w:rsidR="001A2870" w:rsidRDefault="001A2870" w:rsidP="001A2870">
            <w:r>
              <w:t>Register today!</w:t>
            </w:r>
          </w:p>
          <w:p w14:paraId="29840CA2" w14:textId="77777777" w:rsidR="001A2870" w:rsidRDefault="001A2870" w:rsidP="001A2870">
            <w:r>
              <w:t xml:space="preserve">#ISPAEXPO. </w:t>
            </w:r>
            <w:hyperlink r:id="rId18" w:history="1">
              <w:r w:rsidRPr="00AB0186">
                <w:rPr>
                  <w:rStyle w:val="Hyperlink"/>
                </w:rPr>
                <w:t>www.ISPAEXPO.com</w:t>
              </w:r>
            </w:hyperlink>
          </w:p>
          <w:p w14:paraId="66EB4C1C" w14:textId="713E40F0" w:rsidR="00A47012" w:rsidRDefault="0077434E" w:rsidP="00C64A22">
            <w:r>
              <w:t xml:space="preserve">Visit us at booth </w:t>
            </w:r>
            <w:proofErr w:type="gramStart"/>
            <w:r>
              <w:t>[  ]</w:t>
            </w:r>
            <w:proofErr w:type="gramEnd"/>
            <w:r>
              <w:t>.</w:t>
            </w:r>
          </w:p>
        </w:tc>
        <w:tc>
          <w:tcPr>
            <w:tcW w:w="4945" w:type="dxa"/>
          </w:tcPr>
          <w:p w14:paraId="6BD3CE12" w14:textId="6B2E9F53" w:rsidR="00A47012" w:rsidRDefault="00440AEB" w:rsidP="00C64A22">
            <w:r w:rsidRPr="001A2870">
              <w:rPr>
                <w:szCs w:val="24"/>
              </w:rPr>
              <w:t>Twitter Banner</w:t>
            </w:r>
            <w:r>
              <w:rPr>
                <w:szCs w:val="24"/>
              </w:rPr>
              <w:t xml:space="preserve"> w/show date and location, website address and #ISPAEXPO</w:t>
            </w:r>
          </w:p>
        </w:tc>
      </w:tr>
      <w:tr w:rsidR="00A47012" w14:paraId="1E51E188" w14:textId="77777777" w:rsidTr="00A47012">
        <w:tc>
          <w:tcPr>
            <w:tcW w:w="4945" w:type="dxa"/>
          </w:tcPr>
          <w:p w14:paraId="522AF2C3" w14:textId="49AAA0CC" w:rsidR="00A47012" w:rsidRDefault="00F77DFE" w:rsidP="00F77DFE">
            <w:r>
              <w:t xml:space="preserve">Rewrite the future of your business for years to come at #ISPAEXPO, the world’s largest trade show dedicated to the #sleep products and #mattress industry. </w:t>
            </w:r>
          </w:p>
          <w:p w14:paraId="1BF6991D" w14:textId="77777777" w:rsidR="00F77DFE" w:rsidRDefault="00F77DFE" w:rsidP="00F77DFE">
            <w:pPr>
              <w:rPr>
                <w:rStyle w:val="Hyperlink"/>
              </w:rPr>
            </w:pPr>
            <w:r>
              <w:t xml:space="preserve">Register today! </w:t>
            </w:r>
            <w:hyperlink r:id="rId19" w:history="1">
              <w:r w:rsidRPr="00AB0186">
                <w:rPr>
                  <w:rStyle w:val="Hyperlink"/>
                </w:rPr>
                <w:t>www.ISPAEXPO.com</w:t>
              </w:r>
            </w:hyperlink>
          </w:p>
          <w:p w14:paraId="54B00AB1" w14:textId="1D0D22A3" w:rsidR="00F77DFE" w:rsidRDefault="00F77DFE" w:rsidP="00F77DFE">
            <w:r>
              <w:t>@visitOrlando</w:t>
            </w:r>
          </w:p>
          <w:p w14:paraId="7F04CED5" w14:textId="7C4E221B" w:rsidR="00F77DFE" w:rsidRDefault="0077434E" w:rsidP="00F77DFE">
            <w:r>
              <w:t xml:space="preserve">Visit us at booth </w:t>
            </w:r>
            <w:proofErr w:type="gramStart"/>
            <w:r>
              <w:t>[  ]</w:t>
            </w:r>
            <w:proofErr w:type="gramEnd"/>
            <w:r>
              <w:t>.</w:t>
            </w:r>
          </w:p>
        </w:tc>
        <w:tc>
          <w:tcPr>
            <w:tcW w:w="4945" w:type="dxa"/>
          </w:tcPr>
          <w:p w14:paraId="767FC267" w14:textId="6D692237" w:rsidR="00A47012" w:rsidRDefault="00440AEB" w:rsidP="00C64A22">
            <w:r w:rsidRPr="001A2870">
              <w:rPr>
                <w:szCs w:val="24"/>
              </w:rPr>
              <w:t>Twitter Banner</w:t>
            </w:r>
            <w:r>
              <w:rPr>
                <w:szCs w:val="24"/>
              </w:rPr>
              <w:t xml:space="preserve"> w/show date and location, website address and #ISPAEXPO</w:t>
            </w:r>
          </w:p>
        </w:tc>
      </w:tr>
    </w:tbl>
    <w:p w14:paraId="4ADF1450" w14:textId="77777777" w:rsidR="00A47012" w:rsidRDefault="00A47012" w:rsidP="00C64A22"/>
    <w:p w14:paraId="5E576297" w14:textId="32F777A0" w:rsidR="00C64A22" w:rsidRPr="00E23CA9" w:rsidRDefault="006864C8" w:rsidP="00E23CA9">
      <w:pPr>
        <w:shd w:val="clear" w:color="auto" w:fill="FFFFFF"/>
        <w:spacing w:before="0" w:after="0"/>
        <w:textAlignment w:val="baseline"/>
        <w:rPr>
          <w:rFonts w:eastAsiaTheme="minorHAnsi" w:cstheme="minorBidi"/>
          <w:b/>
          <w:bCs/>
          <w:sz w:val="22"/>
          <w:szCs w:val="22"/>
        </w:rPr>
      </w:pPr>
      <w:r w:rsidRPr="00E23CA9">
        <w:rPr>
          <w:rFonts w:eastAsiaTheme="minorHAnsi" w:cstheme="minorBidi"/>
          <w:color w:val="FF0000"/>
          <w:sz w:val="22"/>
          <w:szCs w:val="22"/>
        </w:rPr>
        <w:br w:type="page"/>
      </w:r>
      <w:r w:rsidRPr="00E23CA9">
        <w:rPr>
          <w:rFonts w:eastAsiaTheme="minorHAnsi" w:cstheme="minorBidi"/>
          <w:b/>
          <w:bCs/>
          <w:sz w:val="22"/>
          <w:szCs w:val="22"/>
          <w:highlight w:val="yellow"/>
        </w:rPr>
        <w:lastRenderedPageBreak/>
        <w:t>Customer Invitation Email</w:t>
      </w:r>
      <w:r w:rsidRPr="00E23CA9">
        <w:rPr>
          <w:rFonts w:eastAsiaTheme="minorHAnsi" w:cstheme="minorBidi"/>
          <w:b/>
          <w:bCs/>
          <w:sz w:val="22"/>
          <w:szCs w:val="22"/>
        </w:rPr>
        <w:t xml:space="preserve"> </w:t>
      </w:r>
    </w:p>
    <w:p w14:paraId="475A4118" w14:textId="6A7088FB" w:rsidR="009F196E" w:rsidRDefault="006864C8" w:rsidP="006864C8">
      <w:pPr>
        <w:pStyle w:val="NoSpacing"/>
        <w:rPr>
          <w:b/>
          <w:bCs/>
        </w:rPr>
      </w:pPr>
      <w:r>
        <w:rPr>
          <w:b/>
          <w:bCs/>
        </w:rPr>
        <w:t xml:space="preserve">Subject line: </w:t>
      </w:r>
      <w:r w:rsidR="009F196E">
        <w:rPr>
          <w:b/>
          <w:bCs/>
        </w:rPr>
        <w:t xml:space="preserve"> You’re invited: Connect with us at ISPA EXPO!</w:t>
      </w:r>
    </w:p>
    <w:p w14:paraId="53248E9F" w14:textId="77777777" w:rsidR="006864C8" w:rsidRDefault="006864C8" w:rsidP="006864C8">
      <w:pPr>
        <w:pStyle w:val="NoSpacing"/>
      </w:pPr>
    </w:p>
    <w:p w14:paraId="34B8906C" w14:textId="77777777" w:rsidR="006864C8" w:rsidRDefault="006864C8" w:rsidP="006864C8">
      <w:pPr>
        <w:pStyle w:val="NoSpacing"/>
      </w:pPr>
      <w:r>
        <w:t>Dear [First Name]:</w:t>
      </w:r>
    </w:p>
    <w:p w14:paraId="56A72663" w14:textId="4F6762CE" w:rsidR="006864C8" w:rsidRDefault="006864C8" w:rsidP="006864C8">
      <w:pPr>
        <w:pStyle w:val="NoSpacing"/>
      </w:pPr>
      <w:r w:rsidRPr="006864C8">
        <w:t>On behalf of [organization name], I’</w:t>
      </w:r>
      <w:r w:rsidR="00274657">
        <w:t xml:space="preserve">m inviting you </w:t>
      </w:r>
      <w:r w:rsidRPr="006864C8">
        <w:t xml:space="preserve">to join </w:t>
      </w:r>
      <w:r w:rsidR="00274657">
        <w:t xml:space="preserve">us </w:t>
      </w:r>
      <w:r w:rsidRPr="006864C8">
        <w:t xml:space="preserve">at </w:t>
      </w:r>
      <w:r w:rsidRPr="006E6D7D">
        <w:rPr>
          <w:b/>
          <w:bCs/>
        </w:rPr>
        <w:t>ISPA EXPO</w:t>
      </w:r>
      <w:r w:rsidR="006E6D7D">
        <w:rPr>
          <w:b/>
          <w:bCs/>
        </w:rPr>
        <w:t xml:space="preserve"> </w:t>
      </w:r>
      <w:r w:rsidR="006E6D7D">
        <w:t>and</w:t>
      </w:r>
      <w:r>
        <w:t xml:space="preserve"> connect with</w:t>
      </w:r>
      <w:r w:rsidRPr="00815AF7">
        <w:t xml:space="preserve"> the people, products, </w:t>
      </w:r>
      <w:proofErr w:type="gramStart"/>
      <w:r w:rsidRPr="00815AF7">
        <w:t>ideas</w:t>
      </w:r>
      <w:proofErr w:type="gramEnd"/>
      <w:r w:rsidRPr="00815AF7">
        <w:t xml:space="preserve"> and opportunities that set the pace for the mattress industry’s future. </w:t>
      </w:r>
    </w:p>
    <w:p w14:paraId="657899C0" w14:textId="42EC90DA" w:rsidR="006864C8" w:rsidRDefault="006E6D7D" w:rsidP="006864C8">
      <w:r>
        <w:t xml:space="preserve">This high-energy, interactive event allows you to experience the sights and sounds of the industry like </w:t>
      </w:r>
      <w:proofErr w:type="gramStart"/>
      <w:r>
        <w:t>never before</w:t>
      </w:r>
      <w:proofErr w:type="gramEnd"/>
      <w:r w:rsidR="00274657">
        <w:t>.</w:t>
      </w:r>
    </w:p>
    <w:p w14:paraId="5EAF4945" w14:textId="77777777" w:rsidR="006864C8" w:rsidRDefault="006864C8" w:rsidP="006864C8">
      <w:pPr>
        <w:pStyle w:val="ListParagraph"/>
        <w:numPr>
          <w:ilvl w:val="0"/>
          <w:numId w:val="35"/>
        </w:numPr>
      </w:pPr>
      <w:r>
        <w:t>Ignite your senses through hands-on product demonstrations</w:t>
      </w:r>
    </w:p>
    <w:p w14:paraId="059AB2D6" w14:textId="77777777" w:rsidR="006864C8" w:rsidRDefault="006864C8" w:rsidP="006864C8">
      <w:pPr>
        <w:pStyle w:val="ListParagraph"/>
        <w:numPr>
          <w:ilvl w:val="0"/>
          <w:numId w:val="35"/>
        </w:numPr>
      </w:pPr>
      <w:r>
        <w:t xml:space="preserve">Explore the next generation of components, </w:t>
      </w:r>
      <w:proofErr w:type="gramStart"/>
      <w:r>
        <w:t>equipment</w:t>
      </w:r>
      <w:proofErr w:type="gramEnd"/>
      <w:r>
        <w:t xml:space="preserve"> and services</w:t>
      </w:r>
    </w:p>
    <w:p w14:paraId="1ACB7C42" w14:textId="77777777" w:rsidR="006864C8" w:rsidRDefault="006864C8" w:rsidP="006864C8">
      <w:pPr>
        <w:pStyle w:val="ListParagraph"/>
        <w:numPr>
          <w:ilvl w:val="0"/>
          <w:numId w:val="35"/>
        </w:numPr>
      </w:pPr>
      <w:r>
        <w:t>Gain new perspectives on what’s possible in the industry</w:t>
      </w:r>
    </w:p>
    <w:p w14:paraId="0B6AB284" w14:textId="77777777" w:rsidR="006864C8" w:rsidRDefault="006864C8" w:rsidP="006864C8">
      <w:pPr>
        <w:pStyle w:val="ListParagraph"/>
        <w:numPr>
          <w:ilvl w:val="0"/>
          <w:numId w:val="35"/>
        </w:numPr>
      </w:pPr>
      <w:r w:rsidRPr="00686A0D">
        <w:t>Conduct business in a co</w:t>
      </w:r>
      <w:r>
        <w:t xml:space="preserve">llaborative environment </w:t>
      </w:r>
    </w:p>
    <w:p w14:paraId="174F30D2" w14:textId="77777777" w:rsidR="006864C8" w:rsidRDefault="006864C8" w:rsidP="006864C8">
      <w:pPr>
        <w:pStyle w:val="ListParagraph"/>
        <w:numPr>
          <w:ilvl w:val="0"/>
          <w:numId w:val="35"/>
        </w:numPr>
      </w:pPr>
      <w:r w:rsidRPr="00686A0D">
        <w:t>Build connections</w:t>
      </w:r>
      <w:r>
        <w:t xml:space="preserve"> in the exhibit hall and at networking events </w:t>
      </w:r>
    </w:p>
    <w:p w14:paraId="5410AAF9" w14:textId="7B8A61C8" w:rsidR="006864C8" w:rsidRDefault="006864C8" w:rsidP="006864C8">
      <w:pPr>
        <w:pStyle w:val="ListParagraph"/>
        <w:numPr>
          <w:ilvl w:val="0"/>
          <w:numId w:val="35"/>
        </w:numPr>
      </w:pPr>
      <w:r>
        <w:t>Be inspired by keynote speakers who will challenge you to think differently</w:t>
      </w:r>
    </w:p>
    <w:p w14:paraId="1E7C05A0" w14:textId="77777777" w:rsidR="006864C8" w:rsidRPr="00686A0D" w:rsidRDefault="006864C8" w:rsidP="006864C8">
      <w:pPr>
        <w:pStyle w:val="ListParagraph"/>
        <w:numPr>
          <w:ilvl w:val="0"/>
          <w:numId w:val="35"/>
        </w:numPr>
      </w:pPr>
      <w:r>
        <w:t>And much more!</w:t>
      </w:r>
    </w:p>
    <w:p w14:paraId="0EC23EF9" w14:textId="0557E202" w:rsidR="006E6D7D" w:rsidRDefault="006E6D7D" w:rsidP="006E6D7D">
      <w:pPr>
        <w:pStyle w:val="NormalWeb"/>
        <w:shd w:val="clear" w:color="auto" w:fill="FFFFFF"/>
        <w:rPr>
          <w:rFonts w:ascii="Corbel" w:hAnsi="Corbel"/>
          <w:color w:val="000000" w:themeColor="text1"/>
        </w:rPr>
      </w:pPr>
      <w:r w:rsidRPr="006E6D7D">
        <w:rPr>
          <w:rFonts w:ascii="Corbel" w:hAnsi="Corbel"/>
          <w:color w:val="000000" w:themeColor="text1"/>
        </w:rPr>
        <w:t>The show is coming up fast: March 8-10</w:t>
      </w:r>
      <w:r>
        <w:rPr>
          <w:rFonts w:ascii="Corbel" w:hAnsi="Corbel"/>
          <w:color w:val="000000" w:themeColor="text1"/>
        </w:rPr>
        <w:t xml:space="preserve">, 2022, </w:t>
      </w:r>
      <w:r w:rsidRPr="006E6D7D">
        <w:rPr>
          <w:rFonts w:ascii="Corbel" w:hAnsi="Corbel"/>
          <w:color w:val="000000" w:themeColor="text1"/>
        </w:rPr>
        <w:t>Orlando</w:t>
      </w:r>
      <w:r w:rsidR="00274657">
        <w:rPr>
          <w:rFonts w:ascii="Corbel" w:hAnsi="Corbel"/>
          <w:color w:val="000000" w:themeColor="text1"/>
        </w:rPr>
        <w:t>, FL</w:t>
      </w:r>
      <w:r w:rsidRPr="006E6D7D">
        <w:rPr>
          <w:rFonts w:ascii="Corbel" w:hAnsi="Corbel"/>
          <w:color w:val="000000" w:themeColor="text1"/>
        </w:rPr>
        <w:t xml:space="preserve">. To take full advantage of </w:t>
      </w:r>
      <w:r w:rsidR="00274657">
        <w:rPr>
          <w:rFonts w:ascii="Corbel" w:hAnsi="Corbel"/>
          <w:color w:val="000000" w:themeColor="text1"/>
        </w:rPr>
        <w:t>the</w:t>
      </w:r>
      <w:r w:rsidRPr="006E6D7D">
        <w:rPr>
          <w:rFonts w:ascii="Corbel" w:hAnsi="Corbel"/>
          <w:color w:val="000000" w:themeColor="text1"/>
        </w:rPr>
        <w:t xml:space="preserve"> networking</w:t>
      </w:r>
      <w:r w:rsidR="00274657">
        <w:rPr>
          <w:rFonts w:ascii="Corbel" w:hAnsi="Corbel"/>
          <w:color w:val="000000" w:themeColor="text1"/>
        </w:rPr>
        <w:t xml:space="preserve"> and learning</w:t>
      </w:r>
      <w:r w:rsidRPr="006E6D7D">
        <w:rPr>
          <w:rFonts w:ascii="Corbel" w:hAnsi="Corbel"/>
          <w:color w:val="000000" w:themeColor="text1"/>
        </w:rPr>
        <w:t xml:space="preserve"> opportunities, register today at </w:t>
      </w:r>
      <w:hyperlink r:id="rId20" w:history="1">
        <w:r w:rsidRPr="006E6D7D">
          <w:rPr>
            <w:rStyle w:val="Hyperlink"/>
            <w:rFonts w:ascii="Corbel" w:hAnsi="Corbel"/>
          </w:rPr>
          <w:t>www.ISPAEXPO.com</w:t>
        </w:r>
      </w:hyperlink>
      <w:r w:rsidRPr="006E6D7D">
        <w:rPr>
          <w:rFonts w:ascii="Corbel" w:hAnsi="Corbel"/>
          <w:color w:val="000000" w:themeColor="text1"/>
        </w:rPr>
        <w:t xml:space="preserve">. </w:t>
      </w:r>
    </w:p>
    <w:p w14:paraId="3C24B506" w14:textId="25DC9052" w:rsidR="006E6D7D" w:rsidRPr="006E6D7D" w:rsidRDefault="006E6D7D" w:rsidP="006E6D7D">
      <w:pPr>
        <w:pStyle w:val="NormalWeb"/>
        <w:shd w:val="clear" w:color="auto" w:fill="FFFFFF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And d</w:t>
      </w:r>
      <w:r w:rsidRPr="006E6D7D">
        <w:rPr>
          <w:rFonts w:ascii="Corbel" w:hAnsi="Corbel"/>
          <w:color w:val="000000" w:themeColor="text1"/>
        </w:rPr>
        <w:t xml:space="preserve">on’t forget to stop by and visit us at booth </w:t>
      </w:r>
      <w:proofErr w:type="gramStart"/>
      <w:r w:rsidRPr="006E6D7D">
        <w:rPr>
          <w:rFonts w:ascii="Corbel" w:hAnsi="Corbel"/>
          <w:color w:val="000000" w:themeColor="text1"/>
        </w:rPr>
        <w:t>[  ]</w:t>
      </w:r>
      <w:proofErr w:type="gramEnd"/>
      <w:r>
        <w:rPr>
          <w:rFonts w:ascii="Corbel" w:hAnsi="Corbel"/>
          <w:color w:val="000000" w:themeColor="text1"/>
        </w:rPr>
        <w:t xml:space="preserve">, where we will showcase [    ]. </w:t>
      </w:r>
    </w:p>
    <w:p w14:paraId="644A1A51" w14:textId="0A3DEF49" w:rsidR="006E6D7D" w:rsidRDefault="006E6D7D" w:rsidP="006864C8">
      <w:r>
        <w:t>We will see you in Orlando!</w:t>
      </w:r>
    </w:p>
    <w:p w14:paraId="5344962C" w14:textId="14653B69" w:rsidR="0077434E" w:rsidRDefault="0077434E">
      <w:pPr>
        <w:spacing w:before="0" w:after="0"/>
        <w:ind w:firstLine="360"/>
        <w:rPr>
          <w:rFonts w:eastAsiaTheme="minorHAnsi" w:cstheme="minorBidi"/>
          <w:color w:val="FF0000"/>
          <w:sz w:val="22"/>
          <w:szCs w:val="22"/>
        </w:rPr>
      </w:pPr>
      <w:r>
        <w:rPr>
          <w:rFonts w:eastAsiaTheme="minorHAnsi" w:cstheme="minorBidi"/>
          <w:color w:val="FF0000"/>
          <w:sz w:val="22"/>
          <w:szCs w:val="22"/>
        </w:rPr>
        <w:br w:type="page"/>
      </w:r>
    </w:p>
    <w:p w14:paraId="5BFC07E4" w14:textId="04625E80" w:rsidR="0077434E" w:rsidRPr="00E23CA9" w:rsidRDefault="0077434E" w:rsidP="0077434E">
      <w:pPr>
        <w:shd w:val="clear" w:color="auto" w:fill="FFFFFF"/>
        <w:spacing w:before="0" w:after="0"/>
        <w:textAlignment w:val="baseline"/>
        <w:rPr>
          <w:rFonts w:eastAsiaTheme="minorHAnsi" w:cstheme="minorBidi"/>
          <w:b/>
          <w:bCs/>
          <w:sz w:val="22"/>
          <w:szCs w:val="22"/>
        </w:rPr>
      </w:pPr>
      <w:r w:rsidRPr="0077434E">
        <w:rPr>
          <w:rFonts w:eastAsiaTheme="minorHAnsi" w:cstheme="minorBidi"/>
          <w:b/>
          <w:bCs/>
          <w:sz w:val="22"/>
          <w:szCs w:val="22"/>
          <w:highlight w:val="yellow"/>
        </w:rPr>
        <w:lastRenderedPageBreak/>
        <w:t>Customer Invitation Email-Less formal</w:t>
      </w:r>
    </w:p>
    <w:p w14:paraId="6EC7997B" w14:textId="05F628E0" w:rsidR="0077434E" w:rsidRDefault="0077434E" w:rsidP="009F196E">
      <w:pPr>
        <w:pStyle w:val="NoSpacing"/>
      </w:pPr>
      <w:r>
        <w:rPr>
          <w:b/>
          <w:bCs/>
        </w:rPr>
        <w:t>Subject line</w:t>
      </w:r>
      <w:r w:rsidR="009F196E">
        <w:rPr>
          <w:b/>
          <w:bCs/>
        </w:rPr>
        <w:t xml:space="preserve">: </w:t>
      </w:r>
      <w:r w:rsidR="00486A32">
        <w:t>You’re invited: Visit us at ISPA EXPO in Orlando!</w:t>
      </w:r>
    </w:p>
    <w:p w14:paraId="3F6991A3" w14:textId="45ED7332" w:rsidR="00486A32" w:rsidRPr="00953580" w:rsidRDefault="00486A32" w:rsidP="00486A32">
      <w:pPr>
        <w:pStyle w:val="NoSpacing"/>
        <w:ind w:left="360"/>
      </w:pPr>
    </w:p>
    <w:p w14:paraId="1B32C8E4" w14:textId="1DB1E45F" w:rsidR="0077434E" w:rsidRDefault="0077434E" w:rsidP="0077434E">
      <w:pPr>
        <w:pStyle w:val="NoSpacing"/>
      </w:pPr>
      <w:r>
        <w:t>Dear [First Name]:</w:t>
      </w:r>
    </w:p>
    <w:p w14:paraId="4C92D00D" w14:textId="77777777" w:rsidR="00953580" w:rsidRDefault="00953580" w:rsidP="0077434E">
      <w:pPr>
        <w:pStyle w:val="NoSpacing"/>
      </w:pPr>
    </w:p>
    <w:p w14:paraId="0E00DCC2" w14:textId="53827ACE" w:rsidR="0050430D" w:rsidRDefault="0050430D" w:rsidP="0077434E">
      <w:pPr>
        <w:pStyle w:val="NoSpacing"/>
      </w:pPr>
      <w:r>
        <w:t>This March, mattress industry professionals are FINALLY getting back together</w:t>
      </w:r>
      <w:r w:rsidRPr="00953580">
        <w:rPr>
          <w:u w:val="single"/>
        </w:rPr>
        <w:t>, in-person</w:t>
      </w:r>
      <w:r>
        <w:t xml:space="preserve">, </w:t>
      </w:r>
      <w:r w:rsidR="00953580">
        <w:t xml:space="preserve">at ISPA EXPO </w:t>
      </w:r>
      <w:r>
        <w:t>to find out what’s ahead</w:t>
      </w:r>
      <w:r w:rsidR="00DF5361">
        <w:t>.</w:t>
      </w:r>
    </w:p>
    <w:p w14:paraId="61EBC0CF" w14:textId="078D7A6E" w:rsidR="0050430D" w:rsidRPr="00953580" w:rsidRDefault="009F196E" w:rsidP="0077434E">
      <w:pPr>
        <w:pStyle w:val="NoSpacing"/>
        <w:rPr>
          <w:b/>
          <w:bCs/>
        </w:rPr>
      </w:pPr>
      <w:r>
        <w:rPr>
          <w:b/>
          <w:bCs/>
        </w:rPr>
        <w:t>W</w:t>
      </w:r>
      <w:r w:rsidR="0050430D" w:rsidRPr="00953580">
        <w:rPr>
          <w:b/>
          <w:bCs/>
        </w:rPr>
        <w:t>e’</w:t>
      </w:r>
      <w:r w:rsidR="00953580" w:rsidRPr="00953580">
        <w:rPr>
          <w:b/>
          <w:bCs/>
        </w:rPr>
        <w:t xml:space="preserve">ll be at booth </w:t>
      </w:r>
      <w:proofErr w:type="gramStart"/>
      <w:r w:rsidR="00953580" w:rsidRPr="00953580">
        <w:rPr>
          <w:b/>
          <w:bCs/>
        </w:rPr>
        <w:t>[  ]</w:t>
      </w:r>
      <w:proofErr w:type="gramEnd"/>
      <w:r w:rsidR="00953580" w:rsidRPr="00953580">
        <w:rPr>
          <w:b/>
          <w:bCs/>
        </w:rPr>
        <w:t xml:space="preserve"> showcasing [   ]</w:t>
      </w:r>
      <w:r w:rsidR="00DF5361">
        <w:rPr>
          <w:b/>
          <w:bCs/>
        </w:rPr>
        <w:t xml:space="preserve"> and we can’t wait to meet you!</w:t>
      </w:r>
    </w:p>
    <w:p w14:paraId="06518C74" w14:textId="674AEF35" w:rsidR="0077434E" w:rsidRDefault="0050430D" w:rsidP="0077434E">
      <w:pPr>
        <w:pStyle w:val="NoSpacing"/>
      </w:pPr>
      <w:r w:rsidRPr="00953580">
        <w:t>ISPA EXPO is the world’s largest trade show dedicated to the sleep products industry.</w:t>
      </w:r>
      <w:r w:rsidR="009F196E">
        <w:t xml:space="preserve"> </w:t>
      </w:r>
      <w:r w:rsidRPr="00953580">
        <w:t xml:space="preserve">It’s </w:t>
      </w:r>
      <w:r w:rsidR="009F196E">
        <w:t xml:space="preserve">also </w:t>
      </w:r>
      <w:r w:rsidRPr="00953580">
        <w:t>the best place to</w:t>
      </w:r>
      <w:r w:rsidR="00953580">
        <w:t xml:space="preserve"> conduct business and to</w:t>
      </w:r>
      <w:r w:rsidR="0077434E">
        <w:t xml:space="preserve"> connect with</w:t>
      </w:r>
      <w:r w:rsidR="0077434E" w:rsidRPr="00815AF7">
        <w:t xml:space="preserve"> the people, products, </w:t>
      </w:r>
      <w:proofErr w:type="gramStart"/>
      <w:r w:rsidR="0077434E" w:rsidRPr="00815AF7">
        <w:t>ideas</w:t>
      </w:r>
      <w:proofErr w:type="gramEnd"/>
      <w:r w:rsidR="0077434E" w:rsidRPr="00815AF7">
        <w:t xml:space="preserve"> and opportunities that set the pace for the mattress industry’s future. </w:t>
      </w:r>
    </w:p>
    <w:p w14:paraId="40C7C069" w14:textId="363C0999" w:rsidR="00DF5361" w:rsidRPr="00DF5361" w:rsidRDefault="00DF5361" w:rsidP="0077434E">
      <w:pPr>
        <w:pStyle w:val="NoSpacing"/>
        <w:rPr>
          <w:i/>
          <w:iCs/>
        </w:rPr>
      </w:pPr>
      <w:r w:rsidRPr="00DF5361">
        <w:rPr>
          <w:i/>
          <w:iCs/>
        </w:rPr>
        <w:t>The bottom line: You can’t afford to miss it.</w:t>
      </w:r>
    </w:p>
    <w:p w14:paraId="0185E568" w14:textId="6A70AE3C" w:rsidR="0077434E" w:rsidRDefault="00DF5361" w:rsidP="0077434E">
      <w:r>
        <w:t>We guarantee that you’ll</w:t>
      </w:r>
      <w:r w:rsidR="0077434E">
        <w:t xml:space="preserve"> experience the sights and sounds of the industry </w:t>
      </w:r>
      <w:r w:rsidR="0077434E" w:rsidRPr="00DF5361">
        <w:t xml:space="preserve">like </w:t>
      </w:r>
      <w:proofErr w:type="gramStart"/>
      <w:r w:rsidR="0077434E" w:rsidRPr="00DF5361">
        <w:t>never before</w:t>
      </w:r>
      <w:proofErr w:type="gramEnd"/>
      <w:r w:rsidRPr="00DF5361">
        <w:t>.</w:t>
      </w:r>
    </w:p>
    <w:p w14:paraId="08BE8127" w14:textId="0A6D1273" w:rsidR="0077434E" w:rsidRDefault="00DF5361" w:rsidP="0077434E">
      <w:pPr>
        <w:pStyle w:val="ListParagraph"/>
        <w:numPr>
          <w:ilvl w:val="0"/>
          <w:numId w:val="35"/>
        </w:numPr>
      </w:pPr>
      <w:r>
        <w:t>H</w:t>
      </w:r>
      <w:r w:rsidR="0077434E">
        <w:t>ands-on product demonstrations</w:t>
      </w:r>
    </w:p>
    <w:p w14:paraId="0F6D7BC1" w14:textId="2B2A6CE7" w:rsidR="0077434E" w:rsidRDefault="00DF5361" w:rsidP="0077434E">
      <w:pPr>
        <w:pStyle w:val="ListParagraph"/>
        <w:numPr>
          <w:ilvl w:val="0"/>
          <w:numId w:val="35"/>
        </w:numPr>
      </w:pPr>
      <w:r>
        <w:t>The next</w:t>
      </w:r>
      <w:r w:rsidR="0077434E">
        <w:t xml:space="preserve"> generation of components, </w:t>
      </w:r>
      <w:proofErr w:type="gramStart"/>
      <w:r w:rsidR="0077434E">
        <w:t>equipment</w:t>
      </w:r>
      <w:proofErr w:type="gramEnd"/>
      <w:r w:rsidR="0077434E">
        <w:t xml:space="preserve"> and services</w:t>
      </w:r>
    </w:p>
    <w:p w14:paraId="76315E22" w14:textId="27747C08" w:rsidR="0077434E" w:rsidRDefault="00DF5361" w:rsidP="0077434E">
      <w:pPr>
        <w:pStyle w:val="ListParagraph"/>
        <w:numPr>
          <w:ilvl w:val="0"/>
          <w:numId w:val="35"/>
        </w:numPr>
      </w:pPr>
      <w:r>
        <w:t>N</w:t>
      </w:r>
      <w:r w:rsidR="0077434E">
        <w:t>ew perspectives on what’s possible in the industry</w:t>
      </w:r>
    </w:p>
    <w:p w14:paraId="1DB54BCB" w14:textId="77777777" w:rsidR="00DF5361" w:rsidRDefault="00DF5361" w:rsidP="00DF5361">
      <w:pPr>
        <w:pStyle w:val="ListParagraph"/>
        <w:numPr>
          <w:ilvl w:val="0"/>
          <w:numId w:val="35"/>
        </w:numPr>
      </w:pPr>
      <w:r>
        <w:t>Inspiring</w:t>
      </w:r>
      <w:r w:rsidR="0077434E">
        <w:t xml:space="preserve"> keynote speaker</w:t>
      </w:r>
      <w:r>
        <w:t>s</w:t>
      </w:r>
    </w:p>
    <w:p w14:paraId="715B2E8E" w14:textId="0B7BEB76" w:rsidR="0077434E" w:rsidRDefault="00DF5361" w:rsidP="00DF5361">
      <w:pPr>
        <w:pStyle w:val="ListParagraph"/>
        <w:numPr>
          <w:ilvl w:val="0"/>
          <w:numId w:val="35"/>
        </w:numPr>
      </w:pPr>
      <w:r>
        <w:t xml:space="preserve">Non-stop networking </w:t>
      </w:r>
    </w:p>
    <w:p w14:paraId="5215FEFD" w14:textId="77777777" w:rsidR="0077434E" w:rsidRPr="00686A0D" w:rsidRDefault="0077434E" w:rsidP="0077434E">
      <w:pPr>
        <w:pStyle w:val="ListParagraph"/>
        <w:numPr>
          <w:ilvl w:val="0"/>
          <w:numId w:val="35"/>
        </w:numPr>
      </w:pPr>
      <w:r>
        <w:t>And much more!</w:t>
      </w:r>
    </w:p>
    <w:p w14:paraId="58B90D5E" w14:textId="7BBEA0FB" w:rsidR="00953580" w:rsidRDefault="0077434E" w:rsidP="00953580">
      <w:pPr>
        <w:pStyle w:val="NormalWeb"/>
        <w:shd w:val="clear" w:color="auto" w:fill="FFFFFF"/>
        <w:rPr>
          <w:rFonts w:ascii="Corbel" w:hAnsi="Corbel"/>
        </w:rPr>
      </w:pPr>
      <w:r w:rsidRPr="006E6D7D">
        <w:rPr>
          <w:rFonts w:ascii="Corbel" w:hAnsi="Corbel"/>
          <w:color w:val="000000" w:themeColor="text1"/>
        </w:rPr>
        <w:t>The show is coming up fast: March 8-10</w:t>
      </w:r>
      <w:r>
        <w:rPr>
          <w:rFonts w:ascii="Corbel" w:hAnsi="Corbel"/>
          <w:color w:val="000000" w:themeColor="text1"/>
        </w:rPr>
        <w:t xml:space="preserve">, 2022, </w:t>
      </w:r>
      <w:r w:rsidRPr="006E6D7D">
        <w:rPr>
          <w:rFonts w:ascii="Corbel" w:hAnsi="Corbel"/>
          <w:color w:val="000000" w:themeColor="text1"/>
        </w:rPr>
        <w:t>Orlando</w:t>
      </w:r>
      <w:r>
        <w:rPr>
          <w:rFonts w:ascii="Corbel" w:hAnsi="Corbel"/>
          <w:color w:val="000000" w:themeColor="text1"/>
        </w:rPr>
        <w:t>, FL</w:t>
      </w:r>
      <w:r w:rsidR="00953580">
        <w:rPr>
          <w:rFonts w:ascii="Corbel" w:hAnsi="Corbel"/>
          <w:color w:val="000000" w:themeColor="text1"/>
        </w:rPr>
        <w:t xml:space="preserve">, so register soon at </w:t>
      </w:r>
      <w:hyperlink r:id="rId21" w:history="1">
        <w:r w:rsidR="00953580" w:rsidRPr="004A4BA7">
          <w:rPr>
            <w:rStyle w:val="Hyperlink"/>
            <w:rFonts w:ascii="Corbel" w:hAnsi="Corbel"/>
          </w:rPr>
          <w:t>www.ISPAEXPO.com</w:t>
        </w:r>
      </w:hyperlink>
      <w:r w:rsidR="00953580">
        <w:rPr>
          <w:rFonts w:ascii="Corbel" w:hAnsi="Corbel"/>
          <w:color w:val="000000" w:themeColor="text1"/>
        </w:rPr>
        <w:t>.</w:t>
      </w:r>
      <w:r w:rsidR="00DF5361">
        <w:rPr>
          <w:rFonts w:ascii="Corbel" w:hAnsi="Corbel"/>
          <w:color w:val="000000" w:themeColor="text1"/>
        </w:rPr>
        <w:t xml:space="preserve"> </w:t>
      </w:r>
      <w:r w:rsidR="00953580" w:rsidRPr="00953580">
        <w:rPr>
          <w:rFonts w:ascii="Corbel" w:hAnsi="Corbel"/>
          <w:color w:val="000000" w:themeColor="text1"/>
        </w:rPr>
        <w:t xml:space="preserve">Then, </w:t>
      </w:r>
      <w:r w:rsidR="00953580" w:rsidRPr="00953580">
        <w:rPr>
          <w:rFonts w:ascii="Corbel" w:hAnsi="Corbel"/>
        </w:rPr>
        <w:t xml:space="preserve">print new business cards, dust off your walking </w:t>
      </w:r>
      <w:proofErr w:type="gramStart"/>
      <w:r w:rsidR="00953580" w:rsidRPr="00953580">
        <w:rPr>
          <w:rFonts w:ascii="Corbel" w:hAnsi="Corbel"/>
        </w:rPr>
        <w:t>shoes</w:t>
      </w:r>
      <w:proofErr w:type="gramEnd"/>
      <w:r w:rsidR="00953580" w:rsidRPr="00953580">
        <w:rPr>
          <w:rFonts w:ascii="Corbel" w:hAnsi="Corbel"/>
        </w:rPr>
        <w:t xml:space="preserve"> and get ready for an event that will rewrite your future business for years to come</w:t>
      </w:r>
      <w:r w:rsidR="00953580">
        <w:rPr>
          <w:rFonts w:ascii="Corbel" w:hAnsi="Corbel"/>
        </w:rPr>
        <w:t>.</w:t>
      </w:r>
    </w:p>
    <w:p w14:paraId="77F448C4" w14:textId="2B6FD2A5" w:rsidR="009F196E" w:rsidRPr="009F196E" w:rsidRDefault="009F196E" w:rsidP="00953580">
      <w:pPr>
        <w:pStyle w:val="NormalWeb"/>
        <w:shd w:val="clear" w:color="auto" w:fill="FFFFFF"/>
        <w:rPr>
          <w:rFonts w:ascii="Corbel" w:hAnsi="Corbel"/>
        </w:rPr>
      </w:pPr>
      <w:r>
        <w:rPr>
          <w:rFonts w:ascii="Corbel" w:hAnsi="Corbel"/>
        </w:rPr>
        <w:t xml:space="preserve">Remember, we’ll be in booth </w:t>
      </w:r>
      <w:proofErr w:type="gramStart"/>
      <w:r>
        <w:rPr>
          <w:rFonts w:ascii="Corbel" w:hAnsi="Corbel"/>
        </w:rPr>
        <w:t>[  ]</w:t>
      </w:r>
      <w:proofErr w:type="gramEnd"/>
      <w:r>
        <w:rPr>
          <w:rFonts w:ascii="Corbel" w:hAnsi="Corbel"/>
        </w:rPr>
        <w:t>, so be sure to stop by!</w:t>
      </w:r>
    </w:p>
    <w:sectPr w:rsidR="009F196E" w:rsidRPr="009F196E" w:rsidSect="008D64FE">
      <w:footerReference w:type="default" r:id="rId22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8D46" w14:textId="77777777" w:rsidR="002B7EAD" w:rsidRDefault="002B7EAD" w:rsidP="001401ED">
      <w:pPr>
        <w:spacing w:before="0" w:after="0"/>
      </w:pPr>
      <w:r>
        <w:separator/>
      </w:r>
    </w:p>
  </w:endnote>
  <w:endnote w:type="continuationSeparator" w:id="0">
    <w:p w14:paraId="3B5C09F0" w14:textId="77777777" w:rsidR="002B7EAD" w:rsidRDefault="002B7EAD" w:rsidP="001401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Ul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90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5BA84" w14:textId="6815280A" w:rsidR="006B1BEC" w:rsidRDefault="006B1B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D9967" w14:textId="77777777" w:rsidR="006B1BEC" w:rsidRDefault="006B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459E" w14:textId="77777777" w:rsidR="002B7EAD" w:rsidRDefault="002B7EAD" w:rsidP="001401ED">
      <w:pPr>
        <w:spacing w:before="0" w:after="0"/>
      </w:pPr>
      <w:r>
        <w:separator/>
      </w:r>
    </w:p>
  </w:footnote>
  <w:footnote w:type="continuationSeparator" w:id="0">
    <w:p w14:paraId="5D5434F6" w14:textId="77777777" w:rsidR="002B7EAD" w:rsidRDefault="002B7EAD" w:rsidP="001401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D33"/>
    <w:multiLevelType w:val="hybridMultilevel"/>
    <w:tmpl w:val="8EC80A60"/>
    <w:lvl w:ilvl="0" w:tplc="4028B9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1A8"/>
    <w:multiLevelType w:val="hybridMultilevel"/>
    <w:tmpl w:val="803E5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4563A"/>
    <w:multiLevelType w:val="hybridMultilevel"/>
    <w:tmpl w:val="7D00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0"/>
    <w:multiLevelType w:val="hybridMultilevel"/>
    <w:tmpl w:val="CAA24A5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7997899"/>
    <w:multiLevelType w:val="hybridMultilevel"/>
    <w:tmpl w:val="0360B32C"/>
    <w:lvl w:ilvl="0" w:tplc="4F68B2FA">
      <w:start w:val="1"/>
      <w:numFmt w:val="upperLetter"/>
      <w:pStyle w:val="RealChange3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73D"/>
    <w:multiLevelType w:val="hybridMultilevel"/>
    <w:tmpl w:val="AF3C00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5089"/>
    <w:multiLevelType w:val="hybridMultilevel"/>
    <w:tmpl w:val="803E5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30D3A"/>
    <w:multiLevelType w:val="hybridMultilevel"/>
    <w:tmpl w:val="14E8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A04"/>
    <w:multiLevelType w:val="hybridMultilevel"/>
    <w:tmpl w:val="3DA0AC6E"/>
    <w:lvl w:ilvl="0" w:tplc="3B7ECA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22A"/>
    <w:multiLevelType w:val="hybridMultilevel"/>
    <w:tmpl w:val="1D689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1B7"/>
    <w:multiLevelType w:val="hybridMultilevel"/>
    <w:tmpl w:val="B4C6985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10E6"/>
    <w:multiLevelType w:val="hybridMultilevel"/>
    <w:tmpl w:val="F85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A5E53"/>
    <w:multiLevelType w:val="hybridMultilevel"/>
    <w:tmpl w:val="B7A614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11C90"/>
    <w:multiLevelType w:val="hybridMultilevel"/>
    <w:tmpl w:val="FEF4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41B1"/>
    <w:multiLevelType w:val="hybridMultilevel"/>
    <w:tmpl w:val="3544E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3B72"/>
    <w:multiLevelType w:val="multilevel"/>
    <w:tmpl w:val="852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1158D"/>
    <w:multiLevelType w:val="hybridMultilevel"/>
    <w:tmpl w:val="EFDA3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9486C"/>
    <w:multiLevelType w:val="hybridMultilevel"/>
    <w:tmpl w:val="5888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B5364"/>
    <w:multiLevelType w:val="hybridMultilevel"/>
    <w:tmpl w:val="D9FA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E321C"/>
    <w:multiLevelType w:val="hybridMultilevel"/>
    <w:tmpl w:val="3438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48DD"/>
    <w:multiLevelType w:val="hybridMultilevel"/>
    <w:tmpl w:val="C35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462C"/>
    <w:multiLevelType w:val="hybridMultilevel"/>
    <w:tmpl w:val="B9E28D9A"/>
    <w:lvl w:ilvl="0" w:tplc="E13AEE6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23DF2"/>
    <w:multiLevelType w:val="hybridMultilevel"/>
    <w:tmpl w:val="3ECA5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74BDA"/>
    <w:multiLevelType w:val="hybridMultilevel"/>
    <w:tmpl w:val="5320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E73"/>
    <w:multiLevelType w:val="hybridMultilevel"/>
    <w:tmpl w:val="14AE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684"/>
    <w:multiLevelType w:val="hybridMultilevel"/>
    <w:tmpl w:val="E572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F1519"/>
    <w:multiLevelType w:val="hybridMultilevel"/>
    <w:tmpl w:val="7566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680E"/>
    <w:multiLevelType w:val="multilevel"/>
    <w:tmpl w:val="5940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653ED8"/>
    <w:multiLevelType w:val="hybridMultilevel"/>
    <w:tmpl w:val="B9940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F1793"/>
    <w:multiLevelType w:val="hybridMultilevel"/>
    <w:tmpl w:val="0C86F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891B58"/>
    <w:multiLevelType w:val="hybridMultilevel"/>
    <w:tmpl w:val="4E3E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530C2"/>
    <w:multiLevelType w:val="hybridMultilevel"/>
    <w:tmpl w:val="5868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44EF5"/>
    <w:multiLevelType w:val="hybridMultilevel"/>
    <w:tmpl w:val="4C62A650"/>
    <w:lvl w:ilvl="0" w:tplc="1D76A27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C59FB"/>
    <w:multiLevelType w:val="hybridMultilevel"/>
    <w:tmpl w:val="522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80AE9"/>
    <w:multiLevelType w:val="hybridMultilevel"/>
    <w:tmpl w:val="8CDC5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C7647"/>
    <w:multiLevelType w:val="hybridMultilevel"/>
    <w:tmpl w:val="81A4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24B5"/>
    <w:multiLevelType w:val="hybridMultilevel"/>
    <w:tmpl w:val="8D8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834E6"/>
    <w:multiLevelType w:val="hybridMultilevel"/>
    <w:tmpl w:val="2556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43609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C00725"/>
    <w:multiLevelType w:val="hybridMultilevel"/>
    <w:tmpl w:val="79505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4D57200"/>
    <w:multiLevelType w:val="hybridMultilevel"/>
    <w:tmpl w:val="5AC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7999"/>
    <w:multiLevelType w:val="hybridMultilevel"/>
    <w:tmpl w:val="DDD0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9013C"/>
    <w:multiLevelType w:val="hybridMultilevel"/>
    <w:tmpl w:val="F3E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41"/>
  </w:num>
  <w:num w:numId="4">
    <w:abstractNumId w:val="18"/>
  </w:num>
  <w:num w:numId="5">
    <w:abstractNumId w:val="26"/>
  </w:num>
  <w:num w:numId="6">
    <w:abstractNumId w:val="7"/>
  </w:num>
  <w:num w:numId="7">
    <w:abstractNumId w:val="24"/>
  </w:num>
  <w:num w:numId="8">
    <w:abstractNumId w:val="1"/>
  </w:num>
  <w:num w:numId="9">
    <w:abstractNumId w:val="6"/>
  </w:num>
  <w:num w:numId="10">
    <w:abstractNumId w:val="21"/>
  </w:num>
  <w:num w:numId="11">
    <w:abstractNumId w:val="13"/>
  </w:num>
  <w:num w:numId="12">
    <w:abstractNumId w:val="23"/>
  </w:num>
  <w:num w:numId="13">
    <w:abstractNumId w:val="5"/>
  </w:num>
  <w:num w:numId="14">
    <w:abstractNumId w:val="11"/>
  </w:num>
  <w:num w:numId="15">
    <w:abstractNumId w:val="22"/>
  </w:num>
  <w:num w:numId="16">
    <w:abstractNumId w:val="2"/>
  </w:num>
  <w:num w:numId="17">
    <w:abstractNumId w:val="34"/>
  </w:num>
  <w:num w:numId="18">
    <w:abstractNumId w:val="40"/>
  </w:num>
  <w:num w:numId="19">
    <w:abstractNumId w:val="14"/>
  </w:num>
  <w:num w:numId="20">
    <w:abstractNumId w:val="39"/>
  </w:num>
  <w:num w:numId="21">
    <w:abstractNumId w:val="10"/>
  </w:num>
  <w:num w:numId="22">
    <w:abstractNumId w:val="32"/>
  </w:num>
  <w:num w:numId="23">
    <w:abstractNumId w:val="0"/>
  </w:num>
  <w:num w:numId="24">
    <w:abstractNumId w:val="17"/>
  </w:num>
  <w:num w:numId="25">
    <w:abstractNumId w:val="35"/>
  </w:num>
  <w:num w:numId="26">
    <w:abstractNumId w:val="16"/>
  </w:num>
  <w:num w:numId="27">
    <w:abstractNumId w:val="20"/>
  </w:num>
  <w:num w:numId="28">
    <w:abstractNumId w:val="19"/>
  </w:num>
  <w:num w:numId="29">
    <w:abstractNumId w:val="25"/>
  </w:num>
  <w:num w:numId="30">
    <w:abstractNumId w:val="42"/>
  </w:num>
  <w:num w:numId="31">
    <w:abstractNumId w:val="29"/>
  </w:num>
  <w:num w:numId="32">
    <w:abstractNumId w:val="37"/>
  </w:num>
  <w:num w:numId="33">
    <w:abstractNumId w:val="15"/>
  </w:num>
  <w:num w:numId="34">
    <w:abstractNumId w:val="30"/>
  </w:num>
  <w:num w:numId="35">
    <w:abstractNumId w:val="28"/>
  </w:num>
  <w:num w:numId="36">
    <w:abstractNumId w:val="12"/>
  </w:num>
  <w:num w:numId="37">
    <w:abstractNumId w:val="9"/>
  </w:num>
  <w:num w:numId="38">
    <w:abstractNumId w:val="33"/>
  </w:num>
  <w:num w:numId="39">
    <w:abstractNumId w:val="36"/>
  </w:num>
  <w:num w:numId="40">
    <w:abstractNumId w:val="31"/>
  </w:num>
  <w:num w:numId="41">
    <w:abstractNumId w:val="3"/>
  </w:num>
  <w:num w:numId="42">
    <w:abstractNumId w:val="27"/>
  </w:num>
  <w:num w:numId="4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0F"/>
    <w:rsid w:val="000024D7"/>
    <w:rsid w:val="00004273"/>
    <w:rsid w:val="00007EFF"/>
    <w:rsid w:val="0001182D"/>
    <w:rsid w:val="000140A0"/>
    <w:rsid w:val="000145A7"/>
    <w:rsid w:val="00015464"/>
    <w:rsid w:val="00015E59"/>
    <w:rsid w:val="000161F6"/>
    <w:rsid w:val="00024298"/>
    <w:rsid w:val="00025FAC"/>
    <w:rsid w:val="000311CC"/>
    <w:rsid w:val="0003217C"/>
    <w:rsid w:val="00032A85"/>
    <w:rsid w:val="00035382"/>
    <w:rsid w:val="00044114"/>
    <w:rsid w:val="00044F1C"/>
    <w:rsid w:val="00046ED2"/>
    <w:rsid w:val="0005396B"/>
    <w:rsid w:val="00057BD4"/>
    <w:rsid w:val="000625A2"/>
    <w:rsid w:val="000630F6"/>
    <w:rsid w:val="0006333A"/>
    <w:rsid w:val="0006479D"/>
    <w:rsid w:val="0006794A"/>
    <w:rsid w:val="00072660"/>
    <w:rsid w:val="00076788"/>
    <w:rsid w:val="00076C79"/>
    <w:rsid w:val="00076FFC"/>
    <w:rsid w:val="00077622"/>
    <w:rsid w:val="000778C9"/>
    <w:rsid w:val="0008278E"/>
    <w:rsid w:val="0008306F"/>
    <w:rsid w:val="00083457"/>
    <w:rsid w:val="00092667"/>
    <w:rsid w:val="00093BBD"/>
    <w:rsid w:val="00094CA3"/>
    <w:rsid w:val="00095432"/>
    <w:rsid w:val="00095BC0"/>
    <w:rsid w:val="0009643E"/>
    <w:rsid w:val="00097E37"/>
    <w:rsid w:val="000A0047"/>
    <w:rsid w:val="000A016F"/>
    <w:rsid w:val="000A2613"/>
    <w:rsid w:val="000A6AD3"/>
    <w:rsid w:val="000A741B"/>
    <w:rsid w:val="000B3387"/>
    <w:rsid w:val="000B4100"/>
    <w:rsid w:val="000B49AF"/>
    <w:rsid w:val="000B4F39"/>
    <w:rsid w:val="000C6D55"/>
    <w:rsid w:val="000D4D18"/>
    <w:rsid w:val="000D63CA"/>
    <w:rsid w:val="000E2D1C"/>
    <w:rsid w:val="000E6AFE"/>
    <w:rsid w:val="000F447D"/>
    <w:rsid w:val="000F4585"/>
    <w:rsid w:val="000F5265"/>
    <w:rsid w:val="000F7494"/>
    <w:rsid w:val="00100B43"/>
    <w:rsid w:val="00101C65"/>
    <w:rsid w:val="00102717"/>
    <w:rsid w:val="00102A0B"/>
    <w:rsid w:val="00104331"/>
    <w:rsid w:val="0010497B"/>
    <w:rsid w:val="00113A94"/>
    <w:rsid w:val="001147E5"/>
    <w:rsid w:val="0011662F"/>
    <w:rsid w:val="00117B3F"/>
    <w:rsid w:val="00120716"/>
    <w:rsid w:val="00126B8D"/>
    <w:rsid w:val="00127C7F"/>
    <w:rsid w:val="00133F74"/>
    <w:rsid w:val="001346DB"/>
    <w:rsid w:val="0013518E"/>
    <w:rsid w:val="0013531D"/>
    <w:rsid w:val="001401ED"/>
    <w:rsid w:val="001417FF"/>
    <w:rsid w:val="00142603"/>
    <w:rsid w:val="001448B2"/>
    <w:rsid w:val="00145029"/>
    <w:rsid w:val="00147827"/>
    <w:rsid w:val="00150D12"/>
    <w:rsid w:val="00152912"/>
    <w:rsid w:val="00155AB0"/>
    <w:rsid w:val="00162C39"/>
    <w:rsid w:val="00164505"/>
    <w:rsid w:val="00166468"/>
    <w:rsid w:val="001707ED"/>
    <w:rsid w:val="0017167B"/>
    <w:rsid w:val="00176061"/>
    <w:rsid w:val="001770C1"/>
    <w:rsid w:val="00186B26"/>
    <w:rsid w:val="00187956"/>
    <w:rsid w:val="001902B6"/>
    <w:rsid w:val="001954B5"/>
    <w:rsid w:val="0019612F"/>
    <w:rsid w:val="0019680A"/>
    <w:rsid w:val="001A2870"/>
    <w:rsid w:val="001A54A0"/>
    <w:rsid w:val="001A651F"/>
    <w:rsid w:val="001A73DE"/>
    <w:rsid w:val="001B2511"/>
    <w:rsid w:val="001B3668"/>
    <w:rsid w:val="001B3736"/>
    <w:rsid w:val="001B49E0"/>
    <w:rsid w:val="001B6FC6"/>
    <w:rsid w:val="001C0145"/>
    <w:rsid w:val="001C1979"/>
    <w:rsid w:val="001C1F18"/>
    <w:rsid w:val="001C5452"/>
    <w:rsid w:val="001C5ABF"/>
    <w:rsid w:val="001C6548"/>
    <w:rsid w:val="001D1447"/>
    <w:rsid w:val="001D324D"/>
    <w:rsid w:val="001D562D"/>
    <w:rsid w:val="001D5DD5"/>
    <w:rsid w:val="001E1E42"/>
    <w:rsid w:val="001E6E5B"/>
    <w:rsid w:val="001E7D91"/>
    <w:rsid w:val="001F4432"/>
    <w:rsid w:val="001F5D88"/>
    <w:rsid w:val="0020316D"/>
    <w:rsid w:val="0020358B"/>
    <w:rsid w:val="002036AE"/>
    <w:rsid w:val="00204376"/>
    <w:rsid w:val="00205165"/>
    <w:rsid w:val="00205900"/>
    <w:rsid w:val="00205CCE"/>
    <w:rsid w:val="002071C0"/>
    <w:rsid w:val="0021011C"/>
    <w:rsid w:val="00211291"/>
    <w:rsid w:val="00212436"/>
    <w:rsid w:val="00215382"/>
    <w:rsid w:val="0022131F"/>
    <w:rsid w:val="00222B75"/>
    <w:rsid w:val="00224D53"/>
    <w:rsid w:val="00226905"/>
    <w:rsid w:val="00226AF9"/>
    <w:rsid w:val="00230815"/>
    <w:rsid w:val="00231421"/>
    <w:rsid w:val="00232958"/>
    <w:rsid w:val="0023526B"/>
    <w:rsid w:val="002372B8"/>
    <w:rsid w:val="0023731D"/>
    <w:rsid w:val="002441B3"/>
    <w:rsid w:val="00245057"/>
    <w:rsid w:val="00246F3B"/>
    <w:rsid w:val="002526AC"/>
    <w:rsid w:val="00252713"/>
    <w:rsid w:val="00254C42"/>
    <w:rsid w:val="00254F05"/>
    <w:rsid w:val="00256820"/>
    <w:rsid w:val="00263A74"/>
    <w:rsid w:val="00274657"/>
    <w:rsid w:val="00280A87"/>
    <w:rsid w:val="00280FCB"/>
    <w:rsid w:val="002857A8"/>
    <w:rsid w:val="00287811"/>
    <w:rsid w:val="00293D94"/>
    <w:rsid w:val="002940DF"/>
    <w:rsid w:val="002940EE"/>
    <w:rsid w:val="00296C08"/>
    <w:rsid w:val="002A0AD2"/>
    <w:rsid w:val="002A1F45"/>
    <w:rsid w:val="002A5278"/>
    <w:rsid w:val="002A66E5"/>
    <w:rsid w:val="002A6A1B"/>
    <w:rsid w:val="002A7F27"/>
    <w:rsid w:val="002B1D8B"/>
    <w:rsid w:val="002B31F9"/>
    <w:rsid w:val="002B3216"/>
    <w:rsid w:val="002B5959"/>
    <w:rsid w:val="002B63BD"/>
    <w:rsid w:val="002B724F"/>
    <w:rsid w:val="002B7EAD"/>
    <w:rsid w:val="002C1867"/>
    <w:rsid w:val="002C318C"/>
    <w:rsid w:val="002C3F52"/>
    <w:rsid w:val="002C6FDD"/>
    <w:rsid w:val="002D3537"/>
    <w:rsid w:val="002D43B3"/>
    <w:rsid w:val="002E3C96"/>
    <w:rsid w:val="002F0194"/>
    <w:rsid w:val="002F0E0F"/>
    <w:rsid w:val="002F1061"/>
    <w:rsid w:val="002F15A5"/>
    <w:rsid w:val="002F2AE1"/>
    <w:rsid w:val="002F3406"/>
    <w:rsid w:val="002F5721"/>
    <w:rsid w:val="00302079"/>
    <w:rsid w:val="00302843"/>
    <w:rsid w:val="00302C89"/>
    <w:rsid w:val="00303AA3"/>
    <w:rsid w:val="00304DBE"/>
    <w:rsid w:val="00304F1F"/>
    <w:rsid w:val="003071B4"/>
    <w:rsid w:val="00307A7B"/>
    <w:rsid w:val="0031098D"/>
    <w:rsid w:val="00311995"/>
    <w:rsid w:val="00312009"/>
    <w:rsid w:val="003140A5"/>
    <w:rsid w:val="003154DE"/>
    <w:rsid w:val="00316C83"/>
    <w:rsid w:val="003259D3"/>
    <w:rsid w:val="00325F1A"/>
    <w:rsid w:val="00327445"/>
    <w:rsid w:val="003274A2"/>
    <w:rsid w:val="00340CA9"/>
    <w:rsid w:val="00340EFD"/>
    <w:rsid w:val="003414A8"/>
    <w:rsid w:val="003415B2"/>
    <w:rsid w:val="003427C2"/>
    <w:rsid w:val="00344FB2"/>
    <w:rsid w:val="0035062F"/>
    <w:rsid w:val="003567FC"/>
    <w:rsid w:val="00356EC8"/>
    <w:rsid w:val="0036096D"/>
    <w:rsid w:val="00363D74"/>
    <w:rsid w:val="00365564"/>
    <w:rsid w:val="0036699D"/>
    <w:rsid w:val="00371909"/>
    <w:rsid w:val="00371C68"/>
    <w:rsid w:val="0037265F"/>
    <w:rsid w:val="00375700"/>
    <w:rsid w:val="003808B2"/>
    <w:rsid w:val="00380FC4"/>
    <w:rsid w:val="00383BCB"/>
    <w:rsid w:val="00385877"/>
    <w:rsid w:val="00387046"/>
    <w:rsid w:val="00387456"/>
    <w:rsid w:val="00387683"/>
    <w:rsid w:val="003876D8"/>
    <w:rsid w:val="00392DC1"/>
    <w:rsid w:val="003972D9"/>
    <w:rsid w:val="003A0726"/>
    <w:rsid w:val="003A27FC"/>
    <w:rsid w:val="003A3399"/>
    <w:rsid w:val="003A43F3"/>
    <w:rsid w:val="003A6BED"/>
    <w:rsid w:val="003B28A7"/>
    <w:rsid w:val="003B32BA"/>
    <w:rsid w:val="003B4669"/>
    <w:rsid w:val="003B529D"/>
    <w:rsid w:val="003C02D1"/>
    <w:rsid w:val="003C110A"/>
    <w:rsid w:val="003C1D72"/>
    <w:rsid w:val="003C39D7"/>
    <w:rsid w:val="003C6162"/>
    <w:rsid w:val="003C6C0D"/>
    <w:rsid w:val="003D2C98"/>
    <w:rsid w:val="003D3566"/>
    <w:rsid w:val="003D5714"/>
    <w:rsid w:val="003D78E3"/>
    <w:rsid w:val="003E051B"/>
    <w:rsid w:val="003E0DDF"/>
    <w:rsid w:val="003E4BBA"/>
    <w:rsid w:val="003E5A08"/>
    <w:rsid w:val="003E7766"/>
    <w:rsid w:val="003E7AA4"/>
    <w:rsid w:val="003F1B27"/>
    <w:rsid w:val="003F3363"/>
    <w:rsid w:val="003F47B5"/>
    <w:rsid w:val="003F6A16"/>
    <w:rsid w:val="003F6CBF"/>
    <w:rsid w:val="00401215"/>
    <w:rsid w:val="00402060"/>
    <w:rsid w:val="004033E8"/>
    <w:rsid w:val="00404C7D"/>
    <w:rsid w:val="004056B5"/>
    <w:rsid w:val="004068E1"/>
    <w:rsid w:val="0041040F"/>
    <w:rsid w:val="0041102E"/>
    <w:rsid w:val="0041542F"/>
    <w:rsid w:val="004163E9"/>
    <w:rsid w:val="00420636"/>
    <w:rsid w:val="0042088C"/>
    <w:rsid w:val="00420CFD"/>
    <w:rsid w:val="00421DCC"/>
    <w:rsid w:val="00422885"/>
    <w:rsid w:val="00422D5E"/>
    <w:rsid w:val="00422E5F"/>
    <w:rsid w:val="00423C78"/>
    <w:rsid w:val="00424EC3"/>
    <w:rsid w:val="00425BBB"/>
    <w:rsid w:val="00434AD4"/>
    <w:rsid w:val="00440AEB"/>
    <w:rsid w:val="00442B0A"/>
    <w:rsid w:val="00442B47"/>
    <w:rsid w:val="00443556"/>
    <w:rsid w:val="00446CF7"/>
    <w:rsid w:val="0044768E"/>
    <w:rsid w:val="00453DD9"/>
    <w:rsid w:val="00462228"/>
    <w:rsid w:val="00462C31"/>
    <w:rsid w:val="004664D2"/>
    <w:rsid w:val="004669A5"/>
    <w:rsid w:val="00470737"/>
    <w:rsid w:val="004722B5"/>
    <w:rsid w:val="00472B1A"/>
    <w:rsid w:val="00474DA0"/>
    <w:rsid w:val="0047533C"/>
    <w:rsid w:val="00482F3B"/>
    <w:rsid w:val="00486A32"/>
    <w:rsid w:val="0049421D"/>
    <w:rsid w:val="00494A81"/>
    <w:rsid w:val="004A17E0"/>
    <w:rsid w:val="004A26AA"/>
    <w:rsid w:val="004A6613"/>
    <w:rsid w:val="004A684C"/>
    <w:rsid w:val="004B2A34"/>
    <w:rsid w:val="004B4324"/>
    <w:rsid w:val="004B52B9"/>
    <w:rsid w:val="004B5B62"/>
    <w:rsid w:val="004C0FF9"/>
    <w:rsid w:val="004C16A3"/>
    <w:rsid w:val="004C1703"/>
    <w:rsid w:val="004C2E5B"/>
    <w:rsid w:val="004C3A61"/>
    <w:rsid w:val="004C746B"/>
    <w:rsid w:val="004D03F6"/>
    <w:rsid w:val="004D2A3A"/>
    <w:rsid w:val="004D4A9F"/>
    <w:rsid w:val="004E1130"/>
    <w:rsid w:val="004E443C"/>
    <w:rsid w:val="004E5BEA"/>
    <w:rsid w:val="004E790F"/>
    <w:rsid w:val="004E7BA5"/>
    <w:rsid w:val="004F286E"/>
    <w:rsid w:val="004F307B"/>
    <w:rsid w:val="004F507B"/>
    <w:rsid w:val="004F626F"/>
    <w:rsid w:val="004F74BF"/>
    <w:rsid w:val="00500B58"/>
    <w:rsid w:val="005033B3"/>
    <w:rsid w:val="0050430D"/>
    <w:rsid w:val="0050665C"/>
    <w:rsid w:val="00513C95"/>
    <w:rsid w:val="00514A41"/>
    <w:rsid w:val="0051516F"/>
    <w:rsid w:val="005157C0"/>
    <w:rsid w:val="00516AFE"/>
    <w:rsid w:val="00517F65"/>
    <w:rsid w:val="005209D3"/>
    <w:rsid w:val="00521522"/>
    <w:rsid w:val="005216A7"/>
    <w:rsid w:val="0052259C"/>
    <w:rsid w:val="00522C98"/>
    <w:rsid w:val="00524292"/>
    <w:rsid w:val="00526AA8"/>
    <w:rsid w:val="00527BB9"/>
    <w:rsid w:val="005318A7"/>
    <w:rsid w:val="0053714C"/>
    <w:rsid w:val="00537FA6"/>
    <w:rsid w:val="005430C2"/>
    <w:rsid w:val="00546EE9"/>
    <w:rsid w:val="005508C0"/>
    <w:rsid w:val="005512AC"/>
    <w:rsid w:val="005575FD"/>
    <w:rsid w:val="00557B1E"/>
    <w:rsid w:val="00560A13"/>
    <w:rsid w:val="00563F8B"/>
    <w:rsid w:val="005658E1"/>
    <w:rsid w:val="0056652C"/>
    <w:rsid w:val="00571072"/>
    <w:rsid w:val="00571E0F"/>
    <w:rsid w:val="00577426"/>
    <w:rsid w:val="005805D1"/>
    <w:rsid w:val="00580DCE"/>
    <w:rsid w:val="00583473"/>
    <w:rsid w:val="0058646F"/>
    <w:rsid w:val="005921DF"/>
    <w:rsid w:val="00593B9A"/>
    <w:rsid w:val="00593DBF"/>
    <w:rsid w:val="00595AEA"/>
    <w:rsid w:val="00595EA5"/>
    <w:rsid w:val="005A09CB"/>
    <w:rsid w:val="005A1916"/>
    <w:rsid w:val="005A2E72"/>
    <w:rsid w:val="005A5340"/>
    <w:rsid w:val="005A61E4"/>
    <w:rsid w:val="005B004B"/>
    <w:rsid w:val="005B11AE"/>
    <w:rsid w:val="005B18DF"/>
    <w:rsid w:val="005B2EEE"/>
    <w:rsid w:val="005B3E9F"/>
    <w:rsid w:val="005C0A4E"/>
    <w:rsid w:val="005C22D5"/>
    <w:rsid w:val="005C2DF1"/>
    <w:rsid w:val="005C3702"/>
    <w:rsid w:val="005C42EA"/>
    <w:rsid w:val="005C555B"/>
    <w:rsid w:val="005D0959"/>
    <w:rsid w:val="005D0AFC"/>
    <w:rsid w:val="005D3E43"/>
    <w:rsid w:val="005D44AB"/>
    <w:rsid w:val="005D4C55"/>
    <w:rsid w:val="005D5220"/>
    <w:rsid w:val="005E09AA"/>
    <w:rsid w:val="005E0B0C"/>
    <w:rsid w:val="005E140C"/>
    <w:rsid w:val="005E200A"/>
    <w:rsid w:val="005E31AB"/>
    <w:rsid w:val="005E3C8A"/>
    <w:rsid w:val="005E4806"/>
    <w:rsid w:val="005E744F"/>
    <w:rsid w:val="005F0362"/>
    <w:rsid w:val="005F07D9"/>
    <w:rsid w:val="005F0FB8"/>
    <w:rsid w:val="005F105C"/>
    <w:rsid w:val="005F1FA2"/>
    <w:rsid w:val="005F321E"/>
    <w:rsid w:val="005F4D24"/>
    <w:rsid w:val="005F6655"/>
    <w:rsid w:val="005F78A6"/>
    <w:rsid w:val="005F7BFF"/>
    <w:rsid w:val="0060038B"/>
    <w:rsid w:val="00600C7E"/>
    <w:rsid w:val="006053E3"/>
    <w:rsid w:val="00612F6D"/>
    <w:rsid w:val="006133A3"/>
    <w:rsid w:val="00621A15"/>
    <w:rsid w:val="00622A7E"/>
    <w:rsid w:val="006248E5"/>
    <w:rsid w:val="00627264"/>
    <w:rsid w:val="00627F4C"/>
    <w:rsid w:val="00633967"/>
    <w:rsid w:val="00636460"/>
    <w:rsid w:val="00640493"/>
    <w:rsid w:val="00640C82"/>
    <w:rsid w:val="0064203F"/>
    <w:rsid w:val="0064223D"/>
    <w:rsid w:val="00643382"/>
    <w:rsid w:val="00646AC2"/>
    <w:rsid w:val="00654369"/>
    <w:rsid w:val="00654BCE"/>
    <w:rsid w:val="00657C17"/>
    <w:rsid w:val="00660612"/>
    <w:rsid w:val="0066161F"/>
    <w:rsid w:val="006626AE"/>
    <w:rsid w:val="0066359C"/>
    <w:rsid w:val="00663714"/>
    <w:rsid w:val="006650B3"/>
    <w:rsid w:val="00665333"/>
    <w:rsid w:val="006668FB"/>
    <w:rsid w:val="0067082D"/>
    <w:rsid w:val="0067145B"/>
    <w:rsid w:val="0067469B"/>
    <w:rsid w:val="00675F2A"/>
    <w:rsid w:val="0068077E"/>
    <w:rsid w:val="00682052"/>
    <w:rsid w:val="006820C0"/>
    <w:rsid w:val="00682841"/>
    <w:rsid w:val="0068314B"/>
    <w:rsid w:val="006864C8"/>
    <w:rsid w:val="00686568"/>
    <w:rsid w:val="00686A0D"/>
    <w:rsid w:val="006879DC"/>
    <w:rsid w:val="00687D10"/>
    <w:rsid w:val="0069096F"/>
    <w:rsid w:val="00692B7E"/>
    <w:rsid w:val="006938D9"/>
    <w:rsid w:val="00693B7B"/>
    <w:rsid w:val="006948DF"/>
    <w:rsid w:val="00694F85"/>
    <w:rsid w:val="00696036"/>
    <w:rsid w:val="006A186D"/>
    <w:rsid w:val="006A43B9"/>
    <w:rsid w:val="006B0444"/>
    <w:rsid w:val="006B1BEC"/>
    <w:rsid w:val="006B25DA"/>
    <w:rsid w:val="006B3169"/>
    <w:rsid w:val="006C198C"/>
    <w:rsid w:val="006C77A9"/>
    <w:rsid w:val="006D245F"/>
    <w:rsid w:val="006D6E34"/>
    <w:rsid w:val="006E1680"/>
    <w:rsid w:val="006E347D"/>
    <w:rsid w:val="006E6D7D"/>
    <w:rsid w:val="006E6DF6"/>
    <w:rsid w:val="006F14BA"/>
    <w:rsid w:val="006F2242"/>
    <w:rsid w:val="006F41A6"/>
    <w:rsid w:val="006F4587"/>
    <w:rsid w:val="006F51C2"/>
    <w:rsid w:val="006F74F7"/>
    <w:rsid w:val="00703E0A"/>
    <w:rsid w:val="007102CB"/>
    <w:rsid w:val="00710EB1"/>
    <w:rsid w:val="007123DE"/>
    <w:rsid w:val="00716568"/>
    <w:rsid w:val="00716766"/>
    <w:rsid w:val="00716E12"/>
    <w:rsid w:val="00717424"/>
    <w:rsid w:val="00723397"/>
    <w:rsid w:val="00726617"/>
    <w:rsid w:val="007317BA"/>
    <w:rsid w:val="00732400"/>
    <w:rsid w:val="007326A4"/>
    <w:rsid w:val="00734540"/>
    <w:rsid w:val="00736B69"/>
    <w:rsid w:val="00737DBE"/>
    <w:rsid w:val="007400C4"/>
    <w:rsid w:val="007431A9"/>
    <w:rsid w:val="00751EDB"/>
    <w:rsid w:val="00754FF6"/>
    <w:rsid w:val="007570D7"/>
    <w:rsid w:val="00760D16"/>
    <w:rsid w:val="00767710"/>
    <w:rsid w:val="00770225"/>
    <w:rsid w:val="00771EB7"/>
    <w:rsid w:val="00772395"/>
    <w:rsid w:val="00773969"/>
    <w:rsid w:val="0077434E"/>
    <w:rsid w:val="0078078C"/>
    <w:rsid w:val="00780D75"/>
    <w:rsid w:val="007908B1"/>
    <w:rsid w:val="0079213B"/>
    <w:rsid w:val="00793024"/>
    <w:rsid w:val="007930F2"/>
    <w:rsid w:val="00794030"/>
    <w:rsid w:val="00794954"/>
    <w:rsid w:val="00796BEE"/>
    <w:rsid w:val="007A011C"/>
    <w:rsid w:val="007A031D"/>
    <w:rsid w:val="007A2EF5"/>
    <w:rsid w:val="007A4C44"/>
    <w:rsid w:val="007A7C0F"/>
    <w:rsid w:val="007B2688"/>
    <w:rsid w:val="007B31E9"/>
    <w:rsid w:val="007B5B54"/>
    <w:rsid w:val="007C0034"/>
    <w:rsid w:val="007C1AE8"/>
    <w:rsid w:val="007C473E"/>
    <w:rsid w:val="007D0D9D"/>
    <w:rsid w:val="007D3074"/>
    <w:rsid w:val="007D52B3"/>
    <w:rsid w:val="007D57B4"/>
    <w:rsid w:val="007D66FF"/>
    <w:rsid w:val="007E0A44"/>
    <w:rsid w:val="007E2379"/>
    <w:rsid w:val="007E4658"/>
    <w:rsid w:val="007E469D"/>
    <w:rsid w:val="007E54B7"/>
    <w:rsid w:val="007F10E9"/>
    <w:rsid w:val="007F465D"/>
    <w:rsid w:val="007F48AC"/>
    <w:rsid w:val="007F6186"/>
    <w:rsid w:val="008002F2"/>
    <w:rsid w:val="00801E66"/>
    <w:rsid w:val="00815AF7"/>
    <w:rsid w:val="0082041C"/>
    <w:rsid w:val="00822D35"/>
    <w:rsid w:val="00832CB0"/>
    <w:rsid w:val="00833527"/>
    <w:rsid w:val="008348AC"/>
    <w:rsid w:val="00835953"/>
    <w:rsid w:val="00836715"/>
    <w:rsid w:val="00837EA7"/>
    <w:rsid w:val="008419E3"/>
    <w:rsid w:val="008454CA"/>
    <w:rsid w:val="008455FA"/>
    <w:rsid w:val="00845D82"/>
    <w:rsid w:val="00847D0E"/>
    <w:rsid w:val="008500F7"/>
    <w:rsid w:val="0085206B"/>
    <w:rsid w:val="008530A2"/>
    <w:rsid w:val="00853C90"/>
    <w:rsid w:val="0085649A"/>
    <w:rsid w:val="008606D4"/>
    <w:rsid w:val="00865177"/>
    <w:rsid w:val="00867968"/>
    <w:rsid w:val="008707C5"/>
    <w:rsid w:val="00873016"/>
    <w:rsid w:val="00877DCE"/>
    <w:rsid w:val="00887A73"/>
    <w:rsid w:val="008947C5"/>
    <w:rsid w:val="00897BD1"/>
    <w:rsid w:val="008A013D"/>
    <w:rsid w:val="008A1F0E"/>
    <w:rsid w:val="008A1F8A"/>
    <w:rsid w:val="008A5C22"/>
    <w:rsid w:val="008A7515"/>
    <w:rsid w:val="008A77CE"/>
    <w:rsid w:val="008B0A3A"/>
    <w:rsid w:val="008B2F2C"/>
    <w:rsid w:val="008B4C4E"/>
    <w:rsid w:val="008B5D4F"/>
    <w:rsid w:val="008B6175"/>
    <w:rsid w:val="008C2356"/>
    <w:rsid w:val="008C2CCB"/>
    <w:rsid w:val="008C2EAA"/>
    <w:rsid w:val="008C3800"/>
    <w:rsid w:val="008C4FD6"/>
    <w:rsid w:val="008C601E"/>
    <w:rsid w:val="008C7051"/>
    <w:rsid w:val="008D3307"/>
    <w:rsid w:val="008D3BB4"/>
    <w:rsid w:val="008D4825"/>
    <w:rsid w:val="008D5B2B"/>
    <w:rsid w:val="008D64FE"/>
    <w:rsid w:val="008D6BD9"/>
    <w:rsid w:val="008D6C34"/>
    <w:rsid w:val="008D7EF2"/>
    <w:rsid w:val="008E0235"/>
    <w:rsid w:val="008E0EE4"/>
    <w:rsid w:val="008E6053"/>
    <w:rsid w:val="008F0C3B"/>
    <w:rsid w:val="008F1DCE"/>
    <w:rsid w:val="008F28AB"/>
    <w:rsid w:val="008F5350"/>
    <w:rsid w:val="008F5C70"/>
    <w:rsid w:val="008F5D49"/>
    <w:rsid w:val="008F653E"/>
    <w:rsid w:val="00903454"/>
    <w:rsid w:val="00911523"/>
    <w:rsid w:val="00914466"/>
    <w:rsid w:val="0091485D"/>
    <w:rsid w:val="00915A52"/>
    <w:rsid w:val="009173DB"/>
    <w:rsid w:val="00921D77"/>
    <w:rsid w:val="00923287"/>
    <w:rsid w:val="00930A31"/>
    <w:rsid w:val="00931A6E"/>
    <w:rsid w:val="00935844"/>
    <w:rsid w:val="00936F88"/>
    <w:rsid w:val="00940AE4"/>
    <w:rsid w:val="009417F1"/>
    <w:rsid w:val="00943F03"/>
    <w:rsid w:val="00944000"/>
    <w:rsid w:val="009512E1"/>
    <w:rsid w:val="00951B0B"/>
    <w:rsid w:val="00953580"/>
    <w:rsid w:val="009536F6"/>
    <w:rsid w:val="009607BE"/>
    <w:rsid w:val="00963E0C"/>
    <w:rsid w:val="0096723F"/>
    <w:rsid w:val="009707E0"/>
    <w:rsid w:val="0097094E"/>
    <w:rsid w:val="0097719D"/>
    <w:rsid w:val="00977975"/>
    <w:rsid w:val="0098008D"/>
    <w:rsid w:val="00980203"/>
    <w:rsid w:val="009819B2"/>
    <w:rsid w:val="009923E5"/>
    <w:rsid w:val="00993776"/>
    <w:rsid w:val="0099748E"/>
    <w:rsid w:val="009A041A"/>
    <w:rsid w:val="009A11F7"/>
    <w:rsid w:val="009A4B9B"/>
    <w:rsid w:val="009A537D"/>
    <w:rsid w:val="009A6B90"/>
    <w:rsid w:val="009B04E3"/>
    <w:rsid w:val="009B5B08"/>
    <w:rsid w:val="009C18A0"/>
    <w:rsid w:val="009C3BDF"/>
    <w:rsid w:val="009C5879"/>
    <w:rsid w:val="009C7531"/>
    <w:rsid w:val="009D4E07"/>
    <w:rsid w:val="009D530F"/>
    <w:rsid w:val="009E43CD"/>
    <w:rsid w:val="009E4DEF"/>
    <w:rsid w:val="009E56E2"/>
    <w:rsid w:val="009E6202"/>
    <w:rsid w:val="009F196E"/>
    <w:rsid w:val="009F3CD7"/>
    <w:rsid w:val="009F66D8"/>
    <w:rsid w:val="009F73F1"/>
    <w:rsid w:val="00A02726"/>
    <w:rsid w:val="00A05CC6"/>
    <w:rsid w:val="00A065FC"/>
    <w:rsid w:val="00A106D4"/>
    <w:rsid w:val="00A108D3"/>
    <w:rsid w:val="00A12D43"/>
    <w:rsid w:val="00A16B45"/>
    <w:rsid w:val="00A22D13"/>
    <w:rsid w:val="00A232B7"/>
    <w:rsid w:val="00A250C8"/>
    <w:rsid w:val="00A25F84"/>
    <w:rsid w:val="00A34582"/>
    <w:rsid w:val="00A34645"/>
    <w:rsid w:val="00A3536A"/>
    <w:rsid w:val="00A36D3A"/>
    <w:rsid w:val="00A41DFA"/>
    <w:rsid w:val="00A42914"/>
    <w:rsid w:val="00A4603A"/>
    <w:rsid w:val="00A47012"/>
    <w:rsid w:val="00A50678"/>
    <w:rsid w:val="00A5258E"/>
    <w:rsid w:val="00A53443"/>
    <w:rsid w:val="00A55F05"/>
    <w:rsid w:val="00A5624D"/>
    <w:rsid w:val="00A56BD0"/>
    <w:rsid w:val="00A608D7"/>
    <w:rsid w:val="00A61B40"/>
    <w:rsid w:val="00A62B4E"/>
    <w:rsid w:val="00A64C5D"/>
    <w:rsid w:val="00A746D0"/>
    <w:rsid w:val="00A76608"/>
    <w:rsid w:val="00A77A34"/>
    <w:rsid w:val="00A82620"/>
    <w:rsid w:val="00A83F91"/>
    <w:rsid w:val="00A86003"/>
    <w:rsid w:val="00A908FA"/>
    <w:rsid w:val="00A9291B"/>
    <w:rsid w:val="00AA0878"/>
    <w:rsid w:val="00AA0E79"/>
    <w:rsid w:val="00AA1925"/>
    <w:rsid w:val="00AA5E6E"/>
    <w:rsid w:val="00AA6060"/>
    <w:rsid w:val="00AB21E7"/>
    <w:rsid w:val="00AB32A8"/>
    <w:rsid w:val="00AC0065"/>
    <w:rsid w:val="00AC39E7"/>
    <w:rsid w:val="00AC5464"/>
    <w:rsid w:val="00AC73BC"/>
    <w:rsid w:val="00AD015D"/>
    <w:rsid w:val="00AD1D99"/>
    <w:rsid w:val="00AD3481"/>
    <w:rsid w:val="00AD38ED"/>
    <w:rsid w:val="00AD5584"/>
    <w:rsid w:val="00AE000B"/>
    <w:rsid w:val="00AE2F99"/>
    <w:rsid w:val="00AE42E2"/>
    <w:rsid w:val="00AE4AC5"/>
    <w:rsid w:val="00AE5258"/>
    <w:rsid w:val="00AE578A"/>
    <w:rsid w:val="00AF10F6"/>
    <w:rsid w:val="00AF2DBD"/>
    <w:rsid w:val="00AF313D"/>
    <w:rsid w:val="00AF7ADE"/>
    <w:rsid w:val="00B02F57"/>
    <w:rsid w:val="00B04CFF"/>
    <w:rsid w:val="00B04EE4"/>
    <w:rsid w:val="00B060B2"/>
    <w:rsid w:val="00B13E25"/>
    <w:rsid w:val="00B2031A"/>
    <w:rsid w:val="00B267CB"/>
    <w:rsid w:val="00B26B3A"/>
    <w:rsid w:val="00B26C20"/>
    <w:rsid w:val="00B30A00"/>
    <w:rsid w:val="00B30DC7"/>
    <w:rsid w:val="00B323FC"/>
    <w:rsid w:val="00B32994"/>
    <w:rsid w:val="00B36A89"/>
    <w:rsid w:val="00B41256"/>
    <w:rsid w:val="00B448BE"/>
    <w:rsid w:val="00B449E8"/>
    <w:rsid w:val="00B508AF"/>
    <w:rsid w:val="00B50E42"/>
    <w:rsid w:val="00B521EB"/>
    <w:rsid w:val="00B53C60"/>
    <w:rsid w:val="00B552EF"/>
    <w:rsid w:val="00B568CF"/>
    <w:rsid w:val="00B60139"/>
    <w:rsid w:val="00B60A27"/>
    <w:rsid w:val="00B60C67"/>
    <w:rsid w:val="00B64C81"/>
    <w:rsid w:val="00B65BCB"/>
    <w:rsid w:val="00B65ED7"/>
    <w:rsid w:val="00B67580"/>
    <w:rsid w:val="00B70128"/>
    <w:rsid w:val="00B70F47"/>
    <w:rsid w:val="00B71BFA"/>
    <w:rsid w:val="00B7279A"/>
    <w:rsid w:val="00B750E4"/>
    <w:rsid w:val="00B763B7"/>
    <w:rsid w:val="00B84515"/>
    <w:rsid w:val="00B91DED"/>
    <w:rsid w:val="00B96E23"/>
    <w:rsid w:val="00B97E6E"/>
    <w:rsid w:val="00BA1CB3"/>
    <w:rsid w:val="00BA3220"/>
    <w:rsid w:val="00BA3B27"/>
    <w:rsid w:val="00BA47DD"/>
    <w:rsid w:val="00BA4D0F"/>
    <w:rsid w:val="00BB09AD"/>
    <w:rsid w:val="00BB46D1"/>
    <w:rsid w:val="00BB5A2B"/>
    <w:rsid w:val="00BC7360"/>
    <w:rsid w:val="00BC7E23"/>
    <w:rsid w:val="00BD2ACE"/>
    <w:rsid w:val="00BD41D4"/>
    <w:rsid w:val="00BD6313"/>
    <w:rsid w:val="00BD695C"/>
    <w:rsid w:val="00BD695E"/>
    <w:rsid w:val="00BE0CA6"/>
    <w:rsid w:val="00BE4B16"/>
    <w:rsid w:val="00BE7668"/>
    <w:rsid w:val="00BE7D17"/>
    <w:rsid w:val="00BF40F9"/>
    <w:rsid w:val="00BF5623"/>
    <w:rsid w:val="00BF7042"/>
    <w:rsid w:val="00C00C25"/>
    <w:rsid w:val="00C04F4A"/>
    <w:rsid w:val="00C051E0"/>
    <w:rsid w:val="00C05396"/>
    <w:rsid w:val="00C125E0"/>
    <w:rsid w:val="00C13B63"/>
    <w:rsid w:val="00C1626A"/>
    <w:rsid w:val="00C17D37"/>
    <w:rsid w:val="00C20A37"/>
    <w:rsid w:val="00C20CB3"/>
    <w:rsid w:val="00C211C5"/>
    <w:rsid w:val="00C22F70"/>
    <w:rsid w:val="00C2448B"/>
    <w:rsid w:val="00C255A9"/>
    <w:rsid w:val="00C25A41"/>
    <w:rsid w:val="00C25C4C"/>
    <w:rsid w:val="00C30BE0"/>
    <w:rsid w:val="00C30DC0"/>
    <w:rsid w:val="00C33557"/>
    <w:rsid w:val="00C33970"/>
    <w:rsid w:val="00C35317"/>
    <w:rsid w:val="00C37637"/>
    <w:rsid w:val="00C41663"/>
    <w:rsid w:val="00C42A62"/>
    <w:rsid w:val="00C43686"/>
    <w:rsid w:val="00C43E66"/>
    <w:rsid w:val="00C4599C"/>
    <w:rsid w:val="00C50FBE"/>
    <w:rsid w:val="00C52443"/>
    <w:rsid w:val="00C53366"/>
    <w:rsid w:val="00C552B3"/>
    <w:rsid w:val="00C6375E"/>
    <w:rsid w:val="00C64A22"/>
    <w:rsid w:val="00C64FF4"/>
    <w:rsid w:val="00C74FA3"/>
    <w:rsid w:val="00C7685D"/>
    <w:rsid w:val="00C77C3A"/>
    <w:rsid w:val="00C91F37"/>
    <w:rsid w:val="00C92192"/>
    <w:rsid w:val="00C92905"/>
    <w:rsid w:val="00C96D19"/>
    <w:rsid w:val="00C979E0"/>
    <w:rsid w:val="00CA0D60"/>
    <w:rsid w:val="00CA1A9E"/>
    <w:rsid w:val="00CA40D2"/>
    <w:rsid w:val="00CA5AF1"/>
    <w:rsid w:val="00CB063D"/>
    <w:rsid w:val="00CB096D"/>
    <w:rsid w:val="00CB1BD1"/>
    <w:rsid w:val="00CB5A96"/>
    <w:rsid w:val="00CB617D"/>
    <w:rsid w:val="00CB6624"/>
    <w:rsid w:val="00CB721E"/>
    <w:rsid w:val="00CB7DB5"/>
    <w:rsid w:val="00CB7EB4"/>
    <w:rsid w:val="00CC0B93"/>
    <w:rsid w:val="00CC54C4"/>
    <w:rsid w:val="00CC58E2"/>
    <w:rsid w:val="00CD3020"/>
    <w:rsid w:val="00CD3348"/>
    <w:rsid w:val="00CD49AF"/>
    <w:rsid w:val="00CD5A80"/>
    <w:rsid w:val="00CE3B4F"/>
    <w:rsid w:val="00CE4AD2"/>
    <w:rsid w:val="00CF08F0"/>
    <w:rsid w:val="00CF0902"/>
    <w:rsid w:val="00CF3CF8"/>
    <w:rsid w:val="00CF69A1"/>
    <w:rsid w:val="00D00C5A"/>
    <w:rsid w:val="00D14F78"/>
    <w:rsid w:val="00D23024"/>
    <w:rsid w:val="00D3638C"/>
    <w:rsid w:val="00D37A1F"/>
    <w:rsid w:val="00D41C2A"/>
    <w:rsid w:val="00D42775"/>
    <w:rsid w:val="00D441EB"/>
    <w:rsid w:val="00D454FC"/>
    <w:rsid w:val="00D47369"/>
    <w:rsid w:val="00D47457"/>
    <w:rsid w:val="00D52AB6"/>
    <w:rsid w:val="00D53708"/>
    <w:rsid w:val="00D53C82"/>
    <w:rsid w:val="00D54953"/>
    <w:rsid w:val="00D62F84"/>
    <w:rsid w:val="00D64D46"/>
    <w:rsid w:val="00D6578A"/>
    <w:rsid w:val="00D74DCE"/>
    <w:rsid w:val="00D7653A"/>
    <w:rsid w:val="00D76880"/>
    <w:rsid w:val="00D82994"/>
    <w:rsid w:val="00D83524"/>
    <w:rsid w:val="00D851F9"/>
    <w:rsid w:val="00D86040"/>
    <w:rsid w:val="00D923E9"/>
    <w:rsid w:val="00D92B71"/>
    <w:rsid w:val="00D95673"/>
    <w:rsid w:val="00D95695"/>
    <w:rsid w:val="00DA35DD"/>
    <w:rsid w:val="00DA588E"/>
    <w:rsid w:val="00DA6545"/>
    <w:rsid w:val="00DA6AF1"/>
    <w:rsid w:val="00DA6BB1"/>
    <w:rsid w:val="00DB0E22"/>
    <w:rsid w:val="00DB3769"/>
    <w:rsid w:val="00DB3DD4"/>
    <w:rsid w:val="00DB5D5A"/>
    <w:rsid w:val="00DC1378"/>
    <w:rsid w:val="00DC146F"/>
    <w:rsid w:val="00DC44D0"/>
    <w:rsid w:val="00DC4BB0"/>
    <w:rsid w:val="00DC56B6"/>
    <w:rsid w:val="00DD1C52"/>
    <w:rsid w:val="00DD3BE3"/>
    <w:rsid w:val="00DD4ED8"/>
    <w:rsid w:val="00DD7837"/>
    <w:rsid w:val="00DE1513"/>
    <w:rsid w:val="00DE25CC"/>
    <w:rsid w:val="00DE6AB0"/>
    <w:rsid w:val="00DF1194"/>
    <w:rsid w:val="00DF229C"/>
    <w:rsid w:val="00DF3C4E"/>
    <w:rsid w:val="00DF5361"/>
    <w:rsid w:val="00E00778"/>
    <w:rsid w:val="00E0149D"/>
    <w:rsid w:val="00E028C2"/>
    <w:rsid w:val="00E0297B"/>
    <w:rsid w:val="00E049CC"/>
    <w:rsid w:val="00E06824"/>
    <w:rsid w:val="00E10924"/>
    <w:rsid w:val="00E10D8B"/>
    <w:rsid w:val="00E13890"/>
    <w:rsid w:val="00E13A5D"/>
    <w:rsid w:val="00E1534F"/>
    <w:rsid w:val="00E15DA7"/>
    <w:rsid w:val="00E16160"/>
    <w:rsid w:val="00E16EC7"/>
    <w:rsid w:val="00E20821"/>
    <w:rsid w:val="00E229BB"/>
    <w:rsid w:val="00E230BB"/>
    <w:rsid w:val="00E23CA9"/>
    <w:rsid w:val="00E26A88"/>
    <w:rsid w:val="00E27BC7"/>
    <w:rsid w:val="00E31E47"/>
    <w:rsid w:val="00E341E1"/>
    <w:rsid w:val="00E41AF4"/>
    <w:rsid w:val="00E43D54"/>
    <w:rsid w:val="00E44A41"/>
    <w:rsid w:val="00E51037"/>
    <w:rsid w:val="00E514B4"/>
    <w:rsid w:val="00E535D5"/>
    <w:rsid w:val="00E56C1B"/>
    <w:rsid w:val="00E606B4"/>
    <w:rsid w:val="00E6188E"/>
    <w:rsid w:val="00E64A09"/>
    <w:rsid w:val="00E703F4"/>
    <w:rsid w:val="00E71FED"/>
    <w:rsid w:val="00E72C45"/>
    <w:rsid w:val="00E74A35"/>
    <w:rsid w:val="00E75BA4"/>
    <w:rsid w:val="00E80BE6"/>
    <w:rsid w:val="00E8174E"/>
    <w:rsid w:val="00E81A11"/>
    <w:rsid w:val="00E826D7"/>
    <w:rsid w:val="00E8287E"/>
    <w:rsid w:val="00E834FD"/>
    <w:rsid w:val="00E839C9"/>
    <w:rsid w:val="00E8581B"/>
    <w:rsid w:val="00E87D39"/>
    <w:rsid w:val="00E913EC"/>
    <w:rsid w:val="00E94FA8"/>
    <w:rsid w:val="00E9516A"/>
    <w:rsid w:val="00E958A7"/>
    <w:rsid w:val="00EA19DA"/>
    <w:rsid w:val="00EA21EE"/>
    <w:rsid w:val="00EB0312"/>
    <w:rsid w:val="00EB16EF"/>
    <w:rsid w:val="00EB29C9"/>
    <w:rsid w:val="00EB4B4F"/>
    <w:rsid w:val="00EC38B2"/>
    <w:rsid w:val="00EC43B2"/>
    <w:rsid w:val="00EC781A"/>
    <w:rsid w:val="00ED1C54"/>
    <w:rsid w:val="00ED2D5F"/>
    <w:rsid w:val="00ED2F22"/>
    <w:rsid w:val="00ED40BF"/>
    <w:rsid w:val="00ED4911"/>
    <w:rsid w:val="00ED6049"/>
    <w:rsid w:val="00EE1B24"/>
    <w:rsid w:val="00EE2DA0"/>
    <w:rsid w:val="00EE46A9"/>
    <w:rsid w:val="00EE5329"/>
    <w:rsid w:val="00EE78C2"/>
    <w:rsid w:val="00EE7C0A"/>
    <w:rsid w:val="00EF52AD"/>
    <w:rsid w:val="00EF5B15"/>
    <w:rsid w:val="00EF77DB"/>
    <w:rsid w:val="00F01DB2"/>
    <w:rsid w:val="00F01E02"/>
    <w:rsid w:val="00F01E11"/>
    <w:rsid w:val="00F044F9"/>
    <w:rsid w:val="00F057D0"/>
    <w:rsid w:val="00F10D64"/>
    <w:rsid w:val="00F143E6"/>
    <w:rsid w:val="00F1542E"/>
    <w:rsid w:val="00F15811"/>
    <w:rsid w:val="00F221E2"/>
    <w:rsid w:val="00F23FA7"/>
    <w:rsid w:val="00F24F61"/>
    <w:rsid w:val="00F251CD"/>
    <w:rsid w:val="00F25AB3"/>
    <w:rsid w:val="00F26BC8"/>
    <w:rsid w:val="00F32CE0"/>
    <w:rsid w:val="00F33537"/>
    <w:rsid w:val="00F364DD"/>
    <w:rsid w:val="00F418A8"/>
    <w:rsid w:val="00F44085"/>
    <w:rsid w:val="00F45697"/>
    <w:rsid w:val="00F473E0"/>
    <w:rsid w:val="00F508C6"/>
    <w:rsid w:val="00F50D35"/>
    <w:rsid w:val="00F51648"/>
    <w:rsid w:val="00F548AA"/>
    <w:rsid w:val="00F54E3E"/>
    <w:rsid w:val="00F56411"/>
    <w:rsid w:val="00F5657D"/>
    <w:rsid w:val="00F6005E"/>
    <w:rsid w:val="00F6019B"/>
    <w:rsid w:val="00F623B9"/>
    <w:rsid w:val="00F679C0"/>
    <w:rsid w:val="00F716C5"/>
    <w:rsid w:val="00F71A02"/>
    <w:rsid w:val="00F7427A"/>
    <w:rsid w:val="00F767CD"/>
    <w:rsid w:val="00F77DFE"/>
    <w:rsid w:val="00F81777"/>
    <w:rsid w:val="00F82ED5"/>
    <w:rsid w:val="00F84172"/>
    <w:rsid w:val="00F84310"/>
    <w:rsid w:val="00F86EA4"/>
    <w:rsid w:val="00F90168"/>
    <w:rsid w:val="00F9029C"/>
    <w:rsid w:val="00F9070C"/>
    <w:rsid w:val="00F9143A"/>
    <w:rsid w:val="00F931B8"/>
    <w:rsid w:val="00F94E23"/>
    <w:rsid w:val="00F97BDE"/>
    <w:rsid w:val="00FA0336"/>
    <w:rsid w:val="00FA1BF7"/>
    <w:rsid w:val="00FA485A"/>
    <w:rsid w:val="00FB0C2B"/>
    <w:rsid w:val="00FB0E19"/>
    <w:rsid w:val="00FB0E91"/>
    <w:rsid w:val="00FB1F30"/>
    <w:rsid w:val="00FB2BA0"/>
    <w:rsid w:val="00FB58C6"/>
    <w:rsid w:val="00FB65E6"/>
    <w:rsid w:val="00FC3E7A"/>
    <w:rsid w:val="00FC41E1"/>
    <w:rsid w:val="00FC5EF0"/>
    <w:rsid w:val="00FC7844"/>
    <w:rsid w:val="00FD768B"/>
    <w:rsid w:val="00FE1ACA"/>
    <w:rsid w:val="00FE1BDC"/>
    <w:rsid w:val="00FE5BA9"/>
    <w:rsid w:val="00FF0DE2"/>
    <w:rsid w:val="00FF0F5A"/>
    <w:rsid w:val="00FF2B28"/>
    <w:rsid w:val="00FF4F8A"/>
    <w:rsid w:val="00FF51FC"/>
    <w:rsid w:val="00FF5CCC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F07DEF"/>
  <w15:docId w15:val="{0E9ED0BA-D86E-4470-B85F-6BBD6D5E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FE"/>
    <w:pPr>
      <w:spacing w:before="120" w:after="120"/>
      <w:ind w:firstLine="0"/>
    </w:pPr>
    <w:rPr>
      <w:rFonts w:ascii="Corbel" w:eastAsia="Times New Roman" w:hAnsi="Corbe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F1B27"/>
    <w:pPr>
      <w:numPr>
        <w:numId w:val="10"/>
      </w:numPr>
      <w:spacing w:before="240" w:after="240"/>
      <w:ind w:hanging="72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7653A"/>
    <w:pPr>
      <w:outlineLvl w:val="1"/>
    </w:pPr>
    <w:rPr>
      <w:rFonts w:eastAsiaTheme="majorEastAsia" w:cstheme="majorBidi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7653A"/>
    <w:pPr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66468"/>
  </w:style>
  <w:style w:type="character" w:customStyle="1" w:styleId="Heading2Char">
    <w:name w:val="Heading 2 Char"/>
    <w:basedOn w:val="DefaultParagraphFont"/>
    <w:link w:val="Heading2"/>
    <w:rsid w:val="00166468"/>
    <w:rPr>
      <w:rFonts w:ascii="Arial" w:eastAsiaTheme="majorEastAsia" w:hAnsi="Arial" w:cstheme="majorBidi"/>
      <w:sz w:val="24"/>
      <w:szCs w:val="24"/>
      <w:lang w:bidi="en-US"/>
    </w:rPr>
  </w:style>
  <w:style w:type="paragraph" w:customStyle="1" w:styleId="RealChangeMain">
    <w:name w:val="Real Change Main"/>
    <w:basedOn w:val="Normal"/>
    <w:link w:val="RealChangeMainChar"/>
    <w:autoRedefine/>
    <w:qFormat/>
    <w:rsid w:val="00E8174E"/>
    <w:pPr>
      <w:spacing w:after="0"/>
    </w:pPr>
    <w:rPr>
      <w:b/>
      <w:caps/>
    </w:rPr>
  </w:style>
  <w:style w:type="character" w:customStyle="1" w:styleId="RealChangeMainChar">
    <w:name w:val="Real Change Main Char"/>
    <w:basedOn w:val="DefaultParagraphFont"/>
    <w:link w:val="RealChangeMain"/>
    <w:rsid w:val="00E8174E"/>
    <w:rPr>
      <w:rFonts w:ascii="Arial" w:eastAsiaTheme="minorEastAsia" w:hAnsi="Arial"/>
      <w:b/>
      <w:caps/>
      <w:sz w:val="24"/>
      <w:lang w:bidi="en-US"/>
    </w:rPr>
  </w:style>
  <w:style w:type="paragraph" w:customStyle="1" w:styleId="RealChange2">
    <w:name w:val="Real Change 2"/>
    <w:basedOn w:val="Normal"/>
    <w:link w:val="RealChange2Char"/>
    <w:autoRedefine/>
    <w:qFormat/>
    <w:rsid w:val="00E8174E"/>
    <w:rPr>
      <w:b/>
      <w:szCs w:val="28"/>
    </w:rPr>
  </w:style>
  <w:style w:type="character" w:customStyle="1" w:styleId="RealChange2Char">
    <w:name w:val="Real Change 2 Char"/>
    <w:basedOn w:val="DefaultParagraphFont"/>
    <w:link w:val="RealChange2"/>
    <w:rsid w:val="00E8174E"/>
    <w:rPr>
      <w:rFonts w:ascii="Arial" w:eastAsiaTheme="minorEastAsia" w:hAnsi="Arial"/>
      <w:b/>
      <w:sz w:val="24"/>
      <w:szCs w:val="28"/>
      <w:lang w:bidi="en-US"/>
    </w:rPr>
  </w:style>
  <w:style w:type="paragraph" w:customStyle="1" w:styleId="RealChange3">
    <w:name w:val="Real Change 3"/>
    <w:basedOn w:val="Normal"/>
    <w:link w:val="RealChange3Char"/>
    <w:autoRedefine/>
    <w:qFormat/>
    <w:rsid w:val="007D3074"/>
    <w:pPr>
      <w:numPr>
        <w:numId w:val="2"/>
      </w:numPr>
      <w:spacing w:after="0"/>
      <w:ind w:hanging="720"/>
    </w:pPr>
    <w:rPr>
      <w:b/>
      <w:caps/>
    </w:rPr>
  </w:style>
  <w:style w:type="character" w:customStyle="1" w:styleId="RealChange3Char">
    <w:name w:val="Real Change 3 Char"/>
    <w:basedOn w:val="DefaultParagraphFont"/>
    <w:link w:val="RealChange3"/>
    <w:rsid w:val="007D3074"/>
    <w:rPr>
      <w:rFonts w:ascii="Corbel" w:eastAsia="Times New Roman" w:hAnsi="Corbel" w:cs="Times New Roman"/>
      <w:b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F1B27"/>
    <w:rPr>
      <w:rFonts w:ascii="Corbel" w:eastAsiaTheme="majorEastAsia" w:hAnsi="Corbel" w:cstheme="majorBidi"/>
      <w:b/>
      <w:b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653A"/>
    <w:rPr>
      <w:rFonts w:ascii="Arial" w:eastAsiaTheme="majorEastAsia" w:hAnsi="Arial" w:cstheme="majorBidi"/>
      <w:i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468"/>
    <w:rPr>
      <w:rFonts w:asciiTheme="majorHAnsi" w:eastAsiaTheme="majorEastAsia" w:hAnsiTheme="majorHAnsi" w:cstheme="majorBidi"/>
      <w:color w:val="4F81BD" w:themeColor="accent1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468"/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468"/>
    <w:rPr>
      <w:rFonts w:asciiTheme="majorHAnsi" w:eastAsiaTheme="majorEastAsia" w:hAnsiTheme="majorHAnsi" w:cstheme="majorBidi"/>
      <w:b/>
      <w:bCs/>
      <w:color w:val="9BBB59" w:themeColor="accent3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468"/>
    <w:rPr>
      <w:rFonts w:asciiTheme="majorHAnsi" w:eastAsiaTheme="majorEastAsia" w:hAnsiTheme="majorHAnsi" w:cstheme="majorBidi"/>
      <w:b/>
      <w:bCs/>
      <w:i/>
      <w:iCs/>
      <w:color w:val="9BBB59" w:themeColor="accent3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468"/>
    <w:rPr>
      <w:rFonts w:asciiTheme="majorHAnsi" w:eastAsiaTheme="majorEastAsia" w:hAnsiTheme="majorHAnsi" w:cstheme="majorBidi"/>
      <w:i/>
      <w:iCs/>
      <w:color w:val="9BBB59" w:themeColor="accent3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4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6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468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6468"/>
    <w:rPr>
      <w:rFonts w:asciiTheme="minorHAnsi" w:eastAsiaTheme="minorEastAsia" w:hAnsiTheme="minorHAnsi" w:cstheme="minorBidi"/>
      <w:i/>
      <w:iCs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166468"/>
    <w:rPr>
      <w:b/>
      <w:bCs/>
      <w:spacing w:val="0"/>
    </w:rPr>
  </w:style>
  <w:style w:type="character" w:styleId="Emphasis">
    <w:name w:val="Emphasis"/>
    <w:uiPriority w:val="20"/>
    <w:qFormat/>
    <w:rsid w:val="00166468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664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66468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SubtleEmphasis">
    <w:name w:val="Subtle Emphasis"/>
    <w:uiPriority w:val="19"/>
    <w:qFormat/>
    <w:rsid w:val="001664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664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664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664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6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468"/>
    <w:pPr>
      <w:outlineLvl w:val="9"/>
    </w:pPr>
  </w:style>
  <w:style w:type="table" w:styleId="TableGrid">
    <w:name w:val="Table Grid"/>
    <w:basedOn w:val="TableNormal"/>
    <w:uiPriority w:val="59"/>
    <w:rsid w:val="00140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6">
    <w:name w:val="Light Grid Accent 6"/>
    <w:basedOn w:val="TableNormal"/>
    <w:uiPriority w:val="62"/>
    <w:rsid w:val="001401E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01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01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401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01E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1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ED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6E347D"/>
    <w:pPr>
      <w:numPr>
        <w:numId w:val="1"/>
      </w:numPr>
    </w:pPr>
  </w:style>
  <w:style w:type="table" w:customStyle="1" w:styleId="LightList-Accent11">
    <w:name w:val="Light List - Accent 11"/>
    <w:basedOn w:val="TableNormal"/>
    <w:uiPriority w:val="61"/>
    <w:rsid w:val="007A01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316C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16C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316C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6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8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8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8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B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97"/>
    <w:rPr>
      <w:color w:val="605E5C"/>
      <w:shd w:val="clear" w:color="auto" w:fill="E1DFDD"/>
    </w:rPr>
  </w:style>
  <w:style w:type="paragraph" w:customStyle="1" w:styleId="Default">
    <w:name w:val="Default"/>
    <w:rsid w:val="00FB65E6"/>
    <w:pPr>
      <w:autoSpaceDE w:val="0"/>
      <w:autoSpaceDN w:val="0"/>
      <w:adjustRightInd w:val="0"/>
      <w:ind w:firstLine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3">
    <w:name w:val="A3"/>
    <w:uiPriority w:val="99"/>
    <w:rsid w:val="00FB65E6"/>
    <w:rPr>
      <w:rFonts w:cs="Helvetica 55 Roman"/>
      <w:b/>
      <w:bCs/>
      <w:color w:val="000000"/>
      <w:sz w:val="42"/>
      <w:szCs w:val="42"/>
    </w:rPr>
  </w:style>
  <w:style w:type="paragraph" w:customStyle="1" w:styleId="Pa4">
    <w:name w:val="Pa4"/>
    <w:basedOn w:val="Default"/>
    <w:next w:val="Default"/>
    <w:uiPriority w:val="99"/>
    <w:rsid w:val="00FB65E6"/>
    <w:pPr>
      <w:spacing w:line="2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B65E6"/>
    <w:pPr>
      <w:spacing w:line="201" w:lineRule="atLeast"/>
    </w:pPr>
    <w:rPr>
      <w:rFonts w:cstheme="minorBidi"/>
      <w:color w:val="auto"/>
    </w:rPr>
  </w:style>
  <w:style w:type="paragraph" w:customStyle="1" w:styleId="pf0">
    <w:name w:val="pf0"/>
    <w:basedOn w:val="Normal"/>
    <w:rsid w:val="004B4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DefaultParagraphFont"/>
    <w:rsid w:val="004B4324"/>
    <w:rPr>
      <w:rFonts w:ascii="Segoe UI" w:hAnsi="Segoe UI" w:cs="Segoe UI" w:hint="default"/>
      <w:sz w:val="18"/>
      <w:szCs w:val="18"/>
    </w:rPr>
  </w:style>
  <w:style w:type="character" w:customStyle="1" w:styleId="A6">
    <w:name w:val="A6"/>
    <w:uiPriority w:val="99"/>
    <w:rsid w:val="00716766"/>
    <w:rPr>
      <w:rFonts w:cs="Gotham Book"/>
      <w:color w:val="000000"/>
      <w:sz w:val="20"/>
      <w:szCs w:val="20"/>
    </w:rPr>
  </w:style>
  <w:style w:type="character" w:customStyle="1" w:styleId="A5">
    <w:name w:val="A5"/>
    <w:uiPriority w:val="99"/>
    <w:rsid w:val="00716766"/>
    <w:rPr>
      <w:rFonts w:cs="Gotham Book"/>
      <w:color w:val="000000"/>
      <w:sz w:val="20"/>
      <w:szCs w:val="20"/>
    </w:rPr>
  </w:style>
  <w:style w:type="character" w:customStyle="1" w:styleId="A8">
    <w:name w:val="A8"/>
    <w:uiPriority w:val="99"/>
    <w:rsid w:val="00751EDB"/>
    <w:rPr>
      <w:rFonts w:cs="Gotham Ultra"/>
      <w:color w:val="000000"/>
      <w:sz w:val="35"/>
      <w:szCs w:val="35"/>
    </w:rPr>
  </w:style>
  <w:style w:type="character" w:customStyle="1" w:styleId="A9">
    <w:name w:val="A9"/>
    <w:uiPriority w:val="99"/>
    <w:rsid w:val="00751EDB"/>
    <w:rPr>
      <w:rFonts w:cs="Gotham Medium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6D7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938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55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349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3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60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PAEXPO.com" TargetMode="External"/><Relationship Id="rId18" Type="http://schemas.openxmlformats.org/officeDocument/2006/relationships/hyperlink" Target="http://www.ISPAEXPO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PAEXPO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SPAEXPO.com" TargetMode="External"/><Relationship Id="rId17" Type="http://schemas.openxmlformats.org/officeDocument/2006/relationships/hyperlink" Target="http://www.ISPAEXP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PAEXPO.com" TargetMode="External"/><Relationship Id="rId20" Type="http://schemas.openxmlformats.org/officeDocument/2006/relationships/hyperlink" Target="http://www.ISPAEXP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PAEXPO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SPAEXPO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SPAEXP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PAEXPO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B380E4E521F4C95BE702BD8A4F513" ma:contentTypeVersion="13" ma:contentTypeDescription="Create a new document." ma:contentTypeScope="" ma:versionID="3066960c21cfed8b6224b0e5f086c0dd">
  <xsd:schema xmlns:xsd="http://www.w3.org/2001/XMLSchema" xmlns:xs="http://www.w3.org/2001/XMLSchema" xmlns:p="http://schemas.microsoft.com/office/2006/metadata/properties" xmlns:ns2="a5ee9717-447a-44b9-abf2-771ead84f005" xmlns:ns3="f2cdcfe0-250e-4c69-bea5-5bbc53b29af8" targetNamespace="http://schemas.microsoft.com/office/2006/metadata/properties" ma:root="true" ma:fieldsID="7cac04c43ccf1a9377a7bec48396479d" ns2:_="" ns3:_="">
    <xsd:import namespace="a5ee9717-447a-44b9-abf2-771ead84f005"/>
    <xsd:import namespace="f2cdcfe0-250e-4c69-bea5-5bbc53b2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e9717-447a-44b9-abf2-771ead84f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dcfe0-250e-4c69-bea5-5bbc53b2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ee9717-447a-44b9-abf2-771ead84f0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A2687-6601-1548-A95F-F16F3379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FAC8-2C16-4637-A4A0-ABE1A3B9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e9717-447a-44b9-abf2-771ead84f005"/>
    <ds:schemaRef ds:uri="f2cdcfe0-250e-4c69-bea5-5bbc53b2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F2E51-6A90-4D63-9E75-6888B35246F3}">
  <ds:schemaRefs>
    <ds:schemaRef ds:uri="http://schemas.microsoft.com/office/2006/metadata/properties"/>
    <ds:schemaRef ds:uri="http://schemas.microsoft.com/office/infopath/2007/PartnerControls"/>
    <ds:schemaRef ds:uri="a5ee9717-447a-44b9-abf2-771ead84f005"/>
  </ds:schemaRefs>
</ds:datastoreItem>
</file>

<file path=customXml/itemProps4.xml><?xml version="1.0" encoding="utf-8"?>
<ds:datastoreItem xmlns:ds="http://schemas.openxmlformats.org/officeDocument/2006/customXml" ds:itemID="{F2BD5ADD-245C-49BC-BB86-6AA8C2FD0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ALLIANCE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Lawrence</dc:creator>
  <cp:lastModifiedBy>Mary Helen Rogers</cp:lastModifiedBy>
  <cp:revision>6</cp:revision>
  <cp:lastPrinted>2022-01-05T15:59:00Z</cp:lastPrinted>
  <dcterms:created xsi:type="dcterms:W3CDTF">2022-01-06T00:16:00Z</dcterms:created>
  <dcterms:modified xsi:type="dcterms:W3CDTF">2022-01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B380E4E521F4C95BE702BD8A4F513</vt:lpwstr>
  </property>
</Properties>
</file>